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E0" w:rsidRDefault="00D53E0B" w:rsidP="00A43EE8">
      <w:pPr>
        <w:pStyle w:val="Subtitle"/>
      </w:pPr>
      <w:r>
        <w:t>Group #1 RR</w:t>
      </w:r>
      <w:r w:rsidR="008E476D">
        <w:t xml:space="preserve"> – Texas State Bank ATM application</w:t>
      </w:r>
    </w:p>
    <w:p w:rsidR="00B25BA3" w:rsidRDefault="00B25BA3" w:rsidP="00D53E0B">
      <w:pPr>
        <w:spacing w:after="0"/>
      </w:pPr>
    </w:p>
    <w:p w:rsidR="00B25BA3" w:rsidRDefault="00B25BA3" w:rsidP="00D53E0B">
      <w:pPr>
        <w:spacing w:after="0"/>
      </w:pPr>
    </w:p>
    <w:sdt>
      <w:sdtPr>
        <w:rPr>
          <w:caps w:val="0"/>
          <w:color w:val="auto"/>
          <w:spacing w:val="0"/>
          <w:sz w:val="20"/>
          <w:szCs w:val="20"/>
        </w:rPr>
        <w:id w:val="331188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3EE8" w:rsidRDefault="00A43EE8">
          <w:pPr>
            <w:pStyle w:val="TOCHeading"/>
          </w:pPr>
          <w:r>
            <w:t>Table of Contents</w:t>
          </w:r>
        </w:p>
        <w:p w:rsidR="00314BCF" w:rsidRDefault="00AF489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 w:rsidRPr="00AF4895">
            <w:fldChar w:fldCharType="begin"/>
          </w:r>
          <w:r w:rsidR="00A43EE8">
            <w:instrText xml:space="preserve"> TOC \o "1-3" \h \z \u </w:instrText>
          </w:r>
          <w:r w:rsidRPr="00AF4895">
            <w:fldChar w:fldCharType="separate"/>
          </w:r>
          <w:hyperlink w:anchor="_Toc418088800" w:history="1">
            <w:r w:rsidR="00314BCF" w:rsidRPr="008A119D">
              <w:rPr>
                <w:rStyle w:val="Hyperlink"/>
                <w:noProof/>
              </w:rPr>
              <w:t>Withdraw Funds:</w:t>
            </w:r>
            <w:r w:rsidR="00314BCF">
              <w:rPr>
                <w:noProof/>
                <w:webHidden/>
              </w:rPr>
              <w:tab/>
            </w:r>
            <w:r w:rsidR="00314BCF">
              <w:rPr>
                <w:noProof/>
                <w:webHidden/>
              </w:rPr>
              <w:fldChar w:fldCharType="begin"/>
            </w:r>
            <w:r w:rsidR="00314BCF">
              <w:rPr>
                <w:noProof/>
                <w:webHidden/>
              </w:rPr>
              <w:instrText xml:space="preserve"> PAGEREF _Toc418088800 \h </w:instrText>
            </w:r>
            <w:r w:rsidR="00314BCF">
              <w:rPr>
                <w:noProof/>
                <w:webHidden/>
              </w:rPr>
            </w:r>
            <w:r w:rsidR="00314BCF">
              <w:rPr>
                <w:noProof/>
                <w:webHidden/>
              </w:rPr>
              <w:fldChar w:fldCharType="separate"/>
            </w:r>
            <w:r w:rsidR="00314BCF">
              <w:rPr>
                <w:noProof/>
                <w:webHidden/>
              </w:rPr>
              <w:t>1</w:t>
            </w:r>
            <w:r w:rsidR="00314BCF"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01" w:history="1">
            <w:r w:rsidRPr="008A119D">
              <w:rPr>
                <w:rStyle w:val="Hyperlink"/>
                <w:noProof/>
              </w:rPr>
              <w:t>Transfer F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02" w:history="1">
            <w:r w:rsidRPr="008A119D">
              <w:rPr>
                <w:rStyle w:val="Hyperlink"/>
                <w:noProof/>
              </w:rPr>
              <w:t>Application Start and 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03" w:history="1">
            <w:r w:rsidRPr="008A119D">
              <w:rPr>
                <w:rStyle w:val="Hyperlink"/>
                <w:noProof/>
              </w:rPr>
              <w:t>Logging in – Swipe C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04" w:history="1">
            <w:r w:rsidRPr="008A119D">
              <w:rPr>
                <w:rStyle w:val="Hyperlink"/>
                <w:noProof/>
              </w:rPr>
              <w:t>Logging in – Enter P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05" w:history="1">
            <w:r w:rsidRPr="008A119D">
              <w:rPr>
                <w:rStyle w:val="Hyperlink"/>
                <w:noProof/>
              </w:rPr>
              <w:t>Successful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06" w:history="1">
            <w:r w:rsidRPr="008A119D">
              <w:rPr>
                <w:rStyle w:val="Hyperlink"/>
                <w:noProof/>
              </w:rPr>
              <w:t>Account Overview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07" w:history="1">
            <w:r w:rsidRPr="008A119D">
              <w:rPr>
                <w:rStyle w:val="Hyperlink"/>
                <w:noProof/>
              </w:rPr>
              <w:t>Withdraw Funds – Withdraw Button Pressed and Amount Ente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08" w:history="1">
            <w:r w:rsidRPr="008A119D">
              <w:rPr>
                <w:rStyle w:val="Hyperlink"/>
                <w:noProof/>
              </w:rPr>
              <w:t>Withdraw Funds –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09" w:history="1">
            <w:r w:rsidRPr="008A119D">
              <w:rPr>
                <w:rStyle w:val="Hyperlink"/>
                <w:noProof/>
              </w:rPr>
              <w:t>Transfer Funds – TRANSFER Button Pres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10" w:history="1">
            <w:r w:rsidRPr="008A119D">
              <w:rPr>
                <w:rStyle w:val="Hyperlink"/>
                <w:noProof/>
              </w:rPr>
              <w:t>Transfer Funds – Select TO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11" w:history="1">
            <w:r w:rsidRPr="008A119D">
              <w:rPr>
                <w:rStyle w:val="Hyperlink"/>
                <w:noProof/>
              </w:rPr>
              <w:t>Transfer Funds – Enter an Amount and Trans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12" w:history="1">
            <w:r w:rsidRPr="008A119D">
              <w:rPr>
                <w:rStyle w:val="Hyperlink"/>
                <w:noProof/>
              </w:rPr>
              <w:t>Transfer Funds –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13" w:history="1">
            <w:r w:rsidRPr="008A119D">
              <w:rPr>
                <w:rStyle w:val="Hyperlink"/>
                <w:noProof/>
              </w:rPr>
              <w:t>Other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14" w:history="1">
            <w:r w:rsidRPr="008A119D">
              <w:rPr>
                <w:rStyle w:val="Hyperlink"/>
                <w:noProof/>
              </w:rPr>
              <w:t>Picture T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15" w:history="1">
            <w:r w:rsidRPr="008A119D">
              <w:rPr>
                <w:rStyle w:val="Hyperlink"/>
                <w:noProof/>
              </w:rPr>
              <w:t>Time-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CF" w:rsidRDefault="00314BCF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88816" w:history="1">
            <w:r w:rsidRPr="008A119D">
              <w:rPr>
                <w:rStyle w:val="Hyperlink"/>
                <w:noProof/>
              </w:rPr>
              <w:t>Cancel Trans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E2" w:rsidRPr="009667A5" w:rsidRDefault="00AF4895">
          <w:r>
            <w:rPr>
              <w:b/>
              <w:bCs/>
              <w:noProof/>
            </w:rPr>
            <w:fldChar w:fldCharType="end"/>
          </w:r>
        </w:p>
      </w:sdtContent>
    </w:sdt>
    <w:p w:rsidR="00D53E0B" w:rsidRDefault="00D53E0B" w:rsidP="007211DC">
      <w:pPr>
        <w:pStyle w:val="Title"/>
      </w:pPr>
      <w:r>
        <w:t>Acceptance Testing</w:t>
      </w:r>
    </w:p>
    <w:p w:rsidR="0077117B" w:rsidRDefault="0077117B" w:rsidP="00D53E0B">
      <w:pPr>
        <w:spacing w:after="0"/>
      </w:pPr>
    </w:p>
    <w:p w:rsidR="000E1D2A" w:rsidRDefault="00DD4196" w:rsidP="007211DC">
      <w:pPr>
        <w:pStyle w:val="Heading1"/>
      </w:pPr>
      <w:bookmarkStart w:id="0" w:name="_Toc418088800"/>
      <w:r>
        <w:t xml:space="preserve">Withdraw </w:t>
      </w:r>
      <w:r w:rsidR="00D94499">
        <w:t>Funds</w:t>
      </w:r>
      <w:r w:rsidR="00213A34">
        <w:t>:</w:t>
      </w:r>
      <w:bookmarkEnd w:id="0"/>
    </w:p>
    <w:p w:rsidR="000E1D2A" w:rsidRDefault="000E1D2A" w:rsidP="00D53E0B">
      <w:pPr>
        <w:spacing w:after="0"/>
      </w:pPr>
    </w:p>
    <w:tbl>
      <w:tblPr>
        <w:tblStyle w:val="TableGrid"/>
        <w:tblW w:w="13315" w:type="dxa"/>
        <w:tblInd w:w="-365" w:type="dxa"/>
        <w:tblLayout w:type="fixed"/>
        <w:tblLook w:val="04A0"/>
      </w:tblPr>
      <w:tblGrid>
        <w:gridCol w:w="1373"/>
        <w:gridCol w:w="4297"/>
        <w:gridCol w:w="7645"/>
      </w:tblGrid>
      <w:tr w:rsidR="00DD4196" w:rsidTr="00FB3910">
        <w:tc>
          <w:tcPr>
            <w:tcW w:w="1373" w:type="dxa"/>
          </w:tcPr>
          <w:p w:rsidR="00DD4196" w:rsidRDefault="00DD4196" w:rsidP="00B079F8">
            <w:r>
              <w:t>Name of Use Case:</w:t>
            </w:r>
          </w:p>
        </w:tc>
        <w:tc>
          <w:tcPr>
            <w:tcW w:w="11942" w:type="dxa"/>
            <w:gridSpan w:val="2"/>
          </w:tcPr>
          <w:p w:rsidR="00DD4196" w:rsidRDefault="00217677" w:rsidP="00B079F8">
            <w:r>
              <w:t>Withdraw Funds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Super Use Case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None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ctor(s)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User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Brief Description:</w:t>
            </w:r>
          </w:p>
        </w:tc>
        <w:tc>
          <w:tcPr>
            <w:tcW w:w="11942" w:type="dxa"/>
            <w:gridSpan w:val="2"/>
          </w:tcPr>
          <w:p w:rsidR="00DD4196" w:rsidRDefault="00DD4196" w:rsidP="00BD6FE3">
            <w:r>
              <w:t xml:space="preserve">The user swipes their card, enters their PIN, </w:t>
            </w:r>
            <w:r w:rsidR="00A30494">
              <w:t>selects to withdraw, selects an account, enters an amount, collects their cash</w:t>
            </w:r>
            <w:r w:rsidR="00BD6FE3">
              <w:t>, and is logged out</w:t>
            </w:r>
            <w:r w:rsidR="00A30494">
              <w:t>.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Pre-Conditions:</w:t>
            </w:r>
          </w:p>
        </w:tc>
        <w:tc>
          <w:tcPr>
            <w:tcW w:w="11942" w:type="dxa"/>
            <w:gridSpan w:val="2"/>
          </w:tcPr>
          <w:p w:rsidR="00DD4196" w:rsidRDefault="00DD4196" w:rsidP="00DD4196">
            <w:r>
              <w:t>The Welcome Screen is displayed, and the card reader is in a ready state.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Post-Conditions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The Welcome Screen is displayed, and the card reader is in a ready state.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Flow of Events / Results:</w:t>
            </w:r>
          </w:p>
        </w:tc>
        <w:tc>
          <w:tcPr>
            <w:tcW w:w="4297" w:type="dxa"/>
          </w:tcPr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approaches the ATM which is displaying a Welcome Screen.  The screen instructs the user to swipe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wipes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for their PIN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ir PIN for the card swipe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ccount Overview Page is displayed for the user to view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Withdraw from the screen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select an account to withdraw from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an account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enter an amount in increments of $20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 amount of $20 and clicks OK.</w:t>
            </w:r>
          </w:p>
          <w:p w:rsidR="00DD4196" w:rsidRDefault="00DD4196" w:rsidP="00214BE2">
            <w:pPr>
              <w:pStyle w:val="ListParagraph"/>
              <w:numPr>
                <w:ilvl w:val="0"/>
                <w:numId w:val="4"/>
              </w:numPr>
            </w:pPr>
            <w:r>
              <w:t>The ATM prom</w:t>
            </w:r>
            <w:r w:rsidR="00214BE2">
              <w:t>pts the user to take their cash and asks the user to log out</w:t>
            </w:r>
            <w:r>
              <w:t>.</w:t>
            </w:r>
          </w:p>
        </w:tc>
        <w:tc>
          <w:tcPr>
            <w:tcW w:w="7645" w:type="dxa"/>
          </w:tcPr>
          <w:p w:rsidR="00DD4196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190625" cy="1570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621041" cy="332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710213" cy="589915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60" cy="59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2609850" cy="104285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DD4196" w:rsidRDefault="00750EBE" w:rsidP="00C1419B">
            <w:pPr>
              <w:spacing w:before="0"/>
              <w:ind w:left="342"/>
            </w:pPr>
            <w:r>
              <w:t>1a</w:t>
            </w:r>
            <w:r w:rsidR="00C1419B">
              <w:t>. The</w:t>
            </w:r>
            <w:r>
              <w:t xml:space="preserve"> database is unavailable.</w:t>
            </w:r>
          </w:p>
          <w:p w:rsidR="00750EBE" w:rsidRDefault="00C1419B" w:rsidP="00C1419B">
            <w:pPr>
              <w:spacing w:before="0"/>
              <w:ind w:left="342"/>
            </w:pPr>
            <w:r>
              <w:t>1</w:t>
            </w:r>
            <w:r w:rsidR="00750EBE">
              <w:t>b</w:t>
            </w:r>
            <w:r>
              <w:t>. The</w:t>
            </w:r>
            <w:r w:rsidR="00750EBE">
              <w:t xml:space="preserve"> network is unavailable.</w:t>
            </w:r>
          </w:p>
          <w:p w:rsidR="00C1419B" w:rsidRDefault="00C1419B" w:rsidP="00C1419B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45" w:type="dxa"/>
          </w:tcPr>
          <w:p w:rsidR="00EA4A31" w:rsidRDefault="00EA4A31" w:rsidP="00B079F8">
            <w:r>
              <w:t xml:space="preserve">1a/b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C1419B" w:rsidRDefault="00750EBE" w:rsidP="00C1419B">
            <w:pPr>
              <w:spacing w:before="0"/>
              <w:ind w:left="342"/>
            </w:pPr>
            <w:r>
              <w:t>2a</w:t>
            </w:r>
            <w:r w:rsidR="00C1419B">
              <w:t>. The</w:t>
            </w:r>
            <w:r>
              <w:t xml:space="preserve"> card swipe cannot be read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750EBE" w:rsidRDefault="00750EBE" w:rsidP="00C1419B">
            <w:pPr>
              <w:spacing w:before="0"/>
              <w:ind w:left="342"/>
            </w:pPr>
            <w:r>
              <w:t>2b</w:t>
            </w:r>
            <w:r w:rsidR="00C1419B">
              <w:t>. The card swiped is read but the information is invalid for this system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C1419B" w:rsidRDefault="00C1419B" w:rsidP="00C1419B">
            <w:pPr>
              <w:spacing w:before="0"/>
              <w:ind w:left="342"/>
            </w:pPr>
            <w:r>
              <w:t>2c. The card reader encounters a hardware error.</w:t>
            </w:r>
          </w:p>
          <w:p w:rsidR="00C1419B" w:rsidRDefault="00C1419B" w:rsidP="00C1419B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45" w:type="dxa"/>
          </w:tcPr>
          <w:p w:rsidR="00DD4196" w:rsidRDefault="009667A5" w:rsidP="00B079F8">
            <w:r>
              <w:t xml:space="preserve">2a/b/c/d. </w:t>
            </w:r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FB3910">
        <w:tc>
          <w:tcPr>
            <w:tcW w:w="1373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297" w:type="dxa"/>
          </w:tcPr>
          <w:p w:rsidR="009D288A" w:rsidRDefault="009D288A" w:rsidP="009D288A">
            <w:pPr>
              <w:spacing w:before="0"/>
              <w:ind w:left="342"/>
            </w:pPr>
            <w:r>
              <w:t>4a. The user enters an invalid PIN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b</w:t>
            </w:r>
            <w:r>
              <w:t>. The user enters a PIN short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b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c</w:t>
            </w:r>
            <w:r>
              <w:t>. The user enters a PIN long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c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d</w:t>
            </w:r>
            <w:r>
              <w:t>. The PIN entered is valid but the system loses connection.</w:t>
            </w:r>
          </w:p>
          <w:p w:rsidR="009D288A" w:rsidRDefault="005650A4" w:rsidP="009D288A">
            <w:pPr>
              <w:spacing w:before="0"/>
              <w:ind w:left="342"/>
            </w:pPr>
            <w:r>
              <w:t xml:space="preserve"> d</w:t>
            </w:r>
            <w:r w:rsidR="009D288A">
              <w:t>. An ATM unavailable message is shown and the ATM goes into an offline state until it is able to reconnect.</w:t>
            </w:r>
          </w:p>
        </w:tc>
        <w:tc>
          <w:tcPr>
            <w:tcW w:w="7645" w:type="dxa"/>
          </w:tcPr>
          <w:p w:rsidR="009D288A" w:rsidRDefault="00A81BD4" w:rsidP="009D288A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FB3910">
        <w:tc>
          <w:tcPr>
            <w:tcW w:w="1373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297" w:type="dxa"/>
          </w:tcPr>
          <w:p w:rsidR="009D288A" w:rsidRDefault="009D288A" w:rsidP="008B369D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  <w:p w:rsidR="009D288A" w:rsidRDefault="009D288A" w:rsidP="008B369D">
            <w:pPr>
              <w:spacing w:before="0"/>
              <w:ind w:left="342"/>
            </w:pPr>
            <w:r>
              <w:t>8b. The user selects an account with a balance less than $20.</w:t>
            </w:r>
          </w:p>
        </w:tc>
        <w:tc>
          <w:tcPr>
            <w:tcW w:w="7645" w:type="dxa"/>
          </w:tcPr>
          <w:p w:rsidR="009D288A" w:rsidRDefault="006D1D61" w:rsidP="009D288A">
            <w:r>
              <w:t xml:space="preserve">8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FB3910">
        <w:tc>
          <w:tcPr>
            <w:tcW w:w="1373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297" w:type="dxa"/>
          </w:tcPr>
          <w:p w:rsidR="009D288A" w:rsidRDefault="009D288A" w:rsidP="008B369D">
            <w:pPr>
              <w:spacing w:before="0"/>
              <w:ind w:left="342"/>
            </w:pPr>
            <w:r>
              <w:t>10a. The user enters a value that is not an increment of $20.</w:t>
            </w:r>
          </w:p>
          <w:p w:rsidR="009D288A" w:rsidRDefault="009D288A" w:rsidP="008B369D">
            <w:pPr>
              <w:spacing w:before="0"/>
              <w:ind w:left="342"/>
            </w:pPr>
            <w:r>
              <w:t>10b. The user enters a value greater than the balance of the account.</w:t>
            </w:r>
          </w:p>
        </w:tc>
        <w:tc>
          <w:tcPr>
            <w:tcW w:w="7645" w:type="dxa"/>
          </w:tcPr>
          <w:p w:rsidR="009D288A" w:rsidRPr="006D1D61" w:rsidRDefault="006D1D61" w:rsidP="009D288A">
            <w:r>
              <w:t xml:space="preserve">10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DD4196" w:rsidRDefault="008B369D" w:rsidP="008B369D">
            <w:pPr>
              <w:spacing w:before="0"/>
              <w:ind w:left="342"/>
            </w:pPr>
            <w:r>
              <w:t>11a. An error has occurred in the withdraw process.</w:t>
            </w:r>
          </w:p>
        </w:tc>
        <w:tc>
          <w:tcPr>
            <w:tcW w:w="7645" w:type="dxa"/>
          </w:tcPr>
          <w:p w:rsidR="00DD4196" w:rsidRDefault="006D1D61" w:rsidP="00B079F8">
            <w:r>
              <w:t xml:space="preserve">11a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60" w:rsidTr="00FB3910">
        <w:tc>
          <w:tcPr>
            <w:tcW w:w="1373" w:type="dxa"/>
          </w:tcPr>
          <w:p w:rsidR="00C51660" w:rsidRDefault="00C51660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C51660" w:rsidRDefault="00C51660" w:rsidP="008B369D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45" w:type="dxa"/>
          </w:tcPr>
          <w:p w:rsidR="00C51660" w:rsidRDefault="006D1D61" w:rsidP="00B079F8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Priority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High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ssumptions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The database and network are connected and in a read state.</w:t>
            </w:r>
          </w:p>
        </w:tc>
      </w:tr>
    </w:tbl>
    <w:p w:rsidR="00DD4196" w:rsidRDefault="00DD4196" w:rsidP="00D53E0B">
      <w:pPr>
        <w:spacing w:after="0"/>
      </w:pPr>
    </w:p>
    <w:p w:rsidR="00D94499" w:rsidRDefault="00D94499" w:rsidP="00D53E0B">
      <w:pPr>
        <w:spacing w:after="0"/>
      </w:pPr>
    </w:p>
    <w:p w:rsidR="00D94499" w:rsidRDefault="00D94499" w:rsidP="00D94499">
      <w:pPr>
        <w:pStyle w:val="Heading1"/>
      </w:pPr>
      <w:bookmarkStart w:id="1" w:name="_Toc418088801"/>
      <w:r>
        <w:t>Transfer Funds:</w:t>
      </w:r>
      <w:bookmarkEnd w:id="1"/>
    </w:p>
    <w:p w:rsidR="00D94499" w:rsidRDefault="00D94499" w:rsidP="00D53E0B">
      <w:pPr>
        <w:spacing w:after="0"/>
      </w:pPr>
    </w:p>
    <w:tbl>
      <w:tblPr>
        <w:tblStyle w:val="TableGrid"/>
        <w:tblW w:w="13320" w:type="dxa"/>
        <w:tblInd w:w="-365" w:type="dxa"/>
        <w:tblLook w:val="04A0"/>
      </w:tblPr>
      <w:tblGrid>
        <w:gridCol w:w="1800"/>
        <w:gridCol w:w="3870"/>
        <w:gridCol w:w="7650"/>
      </w:tblGrid>
      <w:tr w:rsidR="00D94499" w:rsidTr="0045272D">
        <w:tc>
          <w:tcPr>
            <w:tcW w:w="1800" w:type="dxa"/>
          </w:tcPr>
          <w:p w:rsidR="00D94499" w:rsidRDefault="00D94499" w:rsidP="0045272D">
            <w:r>
              <w:t>Name of Use Case:</w:t>
            </w:r>
          </w:p>
        </w:tc>
        <w:tc>
          <w:tcPr>
            <w:tcW w:w="11520" w:type="dxa"/>
            <w:gridSpan w:val="2"/>
          </w:tcPr>
          <w:p w:rsidR="00D94499" w:rsidRDefault="00BD6FE3" w:rsidP="0045272D">
            <w:r>
              <w:t>Transfer Funds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Super Use Case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None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Actor(s)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User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Brief Description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 xml:space="preserve">The user swipes their card, enters their PIN, </w:t>
            </w:r>
            <w:r w:rsidR="00BD6FE3">
              <w:t>selects Transfer, selects a ‘from’ account, then selects a ‘to’ account, enters an amount, and is logged out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re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ost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Flow of Events / Results:</w:t>
            </w:r>
          </w:p>
        </w:tc>
        <w:tc>
          <w:tcPr>
            <w:tcW w:w="3870" w:type="dxa"/>
          </w:tcPr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approaches the ATM which is displaying a Welcome Screen.  The screen instructs the user to swipe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wipes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for their PIN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ir PIN for the card swipe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ccount Overview Page is displayed for the user to view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selects </w:t>
            </w:r>
            <w:r w:rsidR="0066770F">
              <w:t>Transfer from the screen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enter an am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 amount of $15 and clicks OK.</w:t>
            </w:r>
          </w:p>
          <w:p w:rsidR="0066770F" w:rsidRDefault="0066770F" w:rsidP="00910581">
            <w:pPr>
              <w:pStyle w:val="ListParagraph"/>
              <w:numPr>
                <w:ilvl w:val="0"/>
                <w:numId w:val="5"/>
              </w:numPr>
            </w:pPr>
            <w:r>
              <w:t>The ATM</w:t>
            </w:r>
            <w:r w:rsidR="00910581">
              <w:t xml:space="preserve"> asks the user to logout.</w:t>
            </w:r>
          </w:p>
        </w:tc>
        <w:tc>
          <w:tcPr>
            <w:tcW w:w="7650" w:type="dxa"/>
          </w:tcPr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190625" cy="1570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621041" cy="3327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895475" cy="6761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6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499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505200" cy="31623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98" cy="31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914525" cy="245478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2476500" cy="158257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1a. The database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1b. The network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50" w:type="dxa"/>
          </w:tcPr>
          <w:p w:rsidR="00EA4A31" w:rsidRDefault="00EA4A31" w:rsidP="00EA4A31">
            <w:r>
              <w:t xml:space="preserve">1a/b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2a. The card swipe cannot be read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EA4A31" w:rsidRDefault="00EA4A31" w:rsidP="00EA4A31">
            <w:pPr>
              <w:spacing w:before="0"/>
              <w:ind w:left="342"/>
            </w:pPr>
            <w:r>
              <w:t>2b. The card swiped is read but the information is invalid for this system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EA4A31" w:rsidRDefault="00EA4A31" w:rsidP="00EA4A31">
            <w:pPr>
              <w:spacing w:before="0"/>
              <w:ind w:left="342"/>
            </w:pPr>
            <w:r>
              <w:t>2c. The card reader encounters a hardware error.</w:t>
            </w:r>
          </w:p>
          <w:p w:rsidR="00EA4A31" w:rsidRDefault="00EA4A31" w:rsidP="00EA4A31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50" w:type="dxa"/>
          </w:tcPr>
          <w:p w:rsidR="00EA4A31" w:rsidRDefault="009667A5" w:rsidP="00EA4A31">
            <w:r>
              <w:t xml:space="preserve">2a/b/c/d. </w:t>
            </w:r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4a. The user enters an invalid PI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b. The user enters a PIN short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c. The user enters a PIN long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c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d. The PIN entered is valid but the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An ATM unavailable message is shown and the ATM goes into an offline state until it is able to reconnect.</w:t>
            </w:r>
          </w:p>
        </w:tc>
        <w:tc>
          <w:tcPr>
            <w:tcW w:w="7650" w:type="dxa"/>
          </w:tcPr>
          <w:p w:rsidR="00EA4A31" w:rsidRDefault="00A81BD4" w:rsidP="00EA4A31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8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1a. The user enters an amount greater than the ‘From’ account balance.</w:t>
            </w:r>
          </w:p>
        </w:tc>
        <w:tc>
          <w:tcPr>
            <w:tcW w:w="7650" w:type="dxa"/>
          </w:tcPr>
          <w:p w:rsidR="006D1D61" w:rsidRPr="006D1D61" w:rsidRDefault="006D1D61" w:rsidP="006D1D61">
            <w:r>
              <w:t xml:space="preserve">11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3a. An error has occurred in the withdraw process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13a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50" w:type="dxa"/>
          </w:tcPr>
          <w:p w:rsidR="006D1D61" w:rsidRDefault="006D1D61" w:rsidP="006D1D61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Priority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High</w:t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ssumptions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The database and network are connected and in a read state.</w:t>
            </w:r>
          </w:p>
        </w:tc>
      </w:tr>
    </w:tbl>
    <w:p w:rsidR="00D94499" w:rsidRDefault="00D94499" w:rsidP="00D53E0B">
      <w:pPr>
        <w:spacing w:after="0"/>
      </w:pPr>
    </w:p>
    <w:p w:rsidR="00DD4196" w:rsidRDefault="00DD4196" w:rsidP="00D53E0B">
      <w:pPr>
        <w:spacing w:after="0"/>
      </w:pPr>
    </w:p>
    <w:p w:rsidR="00DD4196" w:rsidRDefault="00DD4196">
      <w:r>
        <w:br w:type="page"/>
      </w:r>
    </w:p>
    <w:p w:rsidR="00CC36E8" w:rsidRDefault="00577C19" w:rsidP="00CC36E8">
      <w:r>
        <w:t xml:space="preserve">SECTIONAL </w:t>
      </w:r>
      <w:r w:rsidR="00CC36E8">
        <w:t>BREAK-DOWN:</w:t>
      </w:r>
    </w:p>
    <w:p w:rsidR="00CC36E8" w:rsidRDefault="00CC36E8" w:rsidP="00CC36E8"/>
    <w:p w:rsidR="00DD4196" w:rsidRDefault="00A526DB" w:rsidP="00A526DB">
      <w:pPr>
        <w:pStyle w:val="Heading1"/>
      </w:pPr>
      <w:bookmarkStart w:id="2" w:name="_Toc418088802"/>
      <w:r>
        <w:t>Application Start and Logging In:</w:t>
      </w:r>
      <w:bookmarkEnd w:id="2"/>
    </w:p>
    <w:p w:rsidR="00A526DB" w:rsidRDefault="00A526DB" w:rsidP="00D53E0B">
      <w:pPr>
        <w:spacing w:after="0"/>
      </w:pPr>
    </w:p>
    <w:tbl>
      <w:tblPr>
        <w:tblStyle w:val="TableGrid"/>
        <w:tblW w:w="13045" w:type="dxa"/>
        <w:tblLook w:val="04A0"/>
      </w:tblPr>
      <w:tblGrid>
        <w:gridCol w:w="2153"/>
        <w:gridCol w:w="2666"/>
        <w:gridCol w:w="8226"/>
      </w:tblGrid>
      <w:tr w:rsidR="00CA7394" w:rsidTr="003C2A07">
        <w:tc>
          <w:tcPr>
            <w:tcW w:w="2824" w:type="dxa"/>
          </w:tcPr>
          <w:p w:rsidR="00CA7394" w:rsidRDefault="00CA7394" w:rsidP="0045272D">
            <w:r>
              <w:t>Description</w:t>
            </w:r>
          </w:p>
        </w:tc>
        <w:tc>
          <w:tcPr>
            <w:tcW w:w="3381" w:type="dxa"/>
          </w:tcPr>
          <w:p w:rsidR="00CA7394" w:rsidRDefault="00CA7394" w:rsidP="0045272D">
            <w:r>
              <w:t>Test Steps</w:t>
            </w:r>
          </w:p>
        </w:tc>
        <w:tc>
          <w:tcPr>
            <w:tcW w:w="6840" w:type="dxa"/>
          </w:tcPr>
          <w:p w:rsidR="00CA7394" w:rsidRDefault="00CA7394" w:rsidP="0045272D">
            <w:r>
              <w:t>Results</w:t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 the Welcome screen appears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1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database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2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network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3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96" w:rsidRDefault="00DD4196" w:rsidP="00D53E0B">
      <w:pPr>
        <w:spacing w:after="0"/>
      </w:pPr>
    </w:p>
    <w:p w:rsidR="0077117B" w:rsidRDefault="00213A34" w:rsidP="007211DC">
      <w:pPr>
        <w:pStyle w:val="Heading2"/>
      </w:pPr>
      <w:bookmarkStart w:id="3" w:name="_Toc418088803"/>
      <w:r>
        <w:t>Logging in – Swipe Card:</w:t>
      </w:r>
      <w:bookmarkEnd w:id="3"/>
    </w:p>
    <w:p w:rsidR="00213A34" w:rsidRDefault="00213A34" w:rsidP="00D53E0B">
      <w:pPr>
        <w:spacing w:after="0"/>
      </w:pPr>
    </w:p>
    <w:tbl>
      <w:tblPr>
        <w:tblStyle w:val="TableGrid"/>
        <w:tblW w:w="12955" w:type="dxa"/>
        <w:tblLook w:val="04A0"/>
      </w:tblPr>
      <w:tblGrid>
        <w:gridCol w:w="3116"/>
        <w:gridCol w:w="3117"/>
        <w:gridCol w:w="6722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72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cannot be read the user is prompted to swipe their card aga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6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FB3910">
            <w:r>
              <w:t>If the card swipe is read but the information is invalid (not a valid card) an error is displayed</w:t>
            </w:r>
            <w:r w:rsidR="00FB3910">
              <w:t xml:space="preserve"> 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7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reader encounters an error in the hardware an error is displayed that the card reader is unavailable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8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and the user information is not in the database an error is shown that we are unable to look up the user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9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FB3910">
            <w:r>
              <w:t xml:space="preserve">When the user swipes their card they are greeted by name and </w:t>
            </w:r>
            <w:r w:rsidR="00FB3910">
              <w:t>are presented the pin screen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10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FB3910" w:rsidP="00213A34">
            <w:r w:rsidRPr="00FB3910">
              <w:rPr>
                <w:noProof/>
              </w:rPr>
              <w:drawing>
                <wp:inline distT="0" distB="0" distL="0" distR="0">
                  <wp:extent cx="3689131" cy="2743200"/>
                  <wp:effectExtent l="19050" t="0" r="6569" b="0"/>
                  <wp:docPr id="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213A34" w:rsidRDefault="00213A34" w:rsidP="007211DC">
      <w:pPr>
        <w:pStyle w:val="Heading2"/>
      </w:pPr>
      <w:bookmarkStart w:id="4" w:name="_Toc418088804"/>
      <w:r>
        <w:t>Logging in – Enter PIN:</w:t>
      </w:r>
      <w:bookmarkEnd w:id="4"/>
    </w:p>
    <w:p w:rsidR="00213A34" w:rsidRDefault="00213A34" w:rsidP="00D53E0B">
      <w:pPr>
        <w:spacing w:after="0"/>
      </w:pPr>
    </w:p>
    <w:tbl>
      <w:tblPr>
        <w:tblStyle w:val="TableGrid"/>
        <w:tblW w:w="13045" w:type="dxa"/>
        <w:tblLook w:val="04A0"/>
      </w:tblPr>
      <w:tblGrid>
        <w:gridCol w:w="2300"/>
        <w:gridCol w:w="2519"/>
        <w:gridCol w:w="8226"/>
      </w:tblGrid>
      <w:tr w:rsidR="00213A34" w:rsidTr="00D141FE">
        <w:tc>
          <w:tcPr>
            <w:tcW w:w="2300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2519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8226" w:type="dxa"/>
          </w:tcPr>
          <w:p w:rsidR="00213A34" w:rsidRDefault="00213A34" w:rsidP="0045272D">
            <w:r>
              <w:t>Results</w:t>
            </w:r>
          </w:p>
        </w:tc>
      </w:tr>
      <w:tr w:rsidR="00213A34" w:rsidTr="00D141FE">
        <w:tc>
          <w:tcPr>
            <w:tcW w:w="2300" w:type="dxa"/>
          </w:tcPr>
          <w:p w:rsidR="00213A34" w:rsidRDefault="006D4D7D" w:rsidP="00D141FE">
            <w:r>
              <w:t xml:space="preserve">The user enters an invalid PIN </w:t>
            </w:r>
            <w:r w:rsidR="00D141FE">
              <w:t>and is given an error then taken to pin screen again</w:t>
            </w:r>
          </w:p>
        </w:tc>
        <w:tc>
          <w:tcPr>
            <w:tcW w:w="2519" w:type="dxa"/>
          </w:tcPr>
          <w:p w:rsidR="00213A34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swipes their card.</w:t>
            </w:r>
          </w:p>
          <w:p w:rsidR="00610683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enters a PIN.</w:t>
            </w:r>
          </w:p>
        </w:tc>
        <w:tc>
          <w:tcPr>
            <w:tcW w:w="8226" w:type="dxa"/>
          </w:tcPr>
          <w:p w:rsidR="00D141FE" w:rsidRDefault="00D141FE" w:rsidP="0045272D">
            <w:r>
              <w:rPr>
                <w:noProof/>
              </w:rPr>
              <w:drawing>
                <wp:inline distT="0" distB="0" distL="0" distR="0">
                  <wp:extent cx="3496149" cy="2743200"/>
                  <wp:effectExtent l="19050" t="0" r="9051" b="0"/>
                  <wp:docPr id="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4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89131" cy="2743200"/>
                  <wp:effectExtent l="19050" t="0" r="6569" b="0"/>
                  <wp:docPr id="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D141FE">
        <w:tc>
          <w:tcPr>
            <w:tcW w:w="2300" w:type="dxa"/>
          </w:tcPr>
          <w:p w:rsidR="00213A34" w:rsidRDefault="006D4D7D" w:rsidP="0045272D">
            <w:r>
              <w:t>The user attempts to enter a PIN shorter than 4 digits and is given an error that the PIN is invalid.</w:t>
            </w:r>
          </w:p>
        </w:tc>
        <w:tc>
          <w:tcPr>
            <w:tcW w:w="2519" w:type="dxa"/>
          </w:tcPr>
          <w:p w:rsidR="00610683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enters a PIN.</w:t>
            </w:r>
          </w:p>
        </w:tc>
        <w:tc>
          <w:tcPr>
            <w:tcW w:w="8226" w:type="dxa"/>
          </w:tcPr>
          <w:p w:rsidR="00D141FE" w:rsidRDefault="00D141FE" w:rsidP="0045272D">
            <w:r>
              <w:rPr>
                <w:noProof/>
              </w:rPr>
              <w:drawing>
                <wp:inline distT="0" distB="0" distL="0" distR="0">
                  <wp:extent cx="3508131" cy="2743200"/>
                  <wp:effectExtent l="19050" t="0" r="0" b="0"/>
                  <wp:docPr id="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89131" cy="2743200"/>
                  <wp:effectExtent l="19050" t="0" r="6569" b="0"/>
                  <wp:docPr id="6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D141FE">
        <w:tc>
          <w:tcPr>
            <w:tcW w:w="2300" w:type="dxa"/>
          </w:tcPr>
          <w:p w:rsidR="00213A34" w:rsidRDefault="006D4D7D" w:rsidP="0045272D">
            <w:r>
              <w:t>The user enters a valid PIN but the ATM loses the connection to the database and is given an error that we cannot connect to the database.</w:t>
            </w:r>
          </w:p>
        </w:tc>
        <w:tc>
          <w:tcPr>
            <w:tcW w:w="2519" w:type="dxa"/>
          </w:tcPr>
          <w:p w:rsidR="00610683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enters a PIN.</w:t>
            </w:r>
          </w:p>
        </w:tc>
        <w:tc>
          <w:tcPr>
            <w:tcW w:w="8226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D141FE">
        <w:tc>
          <w:tcPr>
            <w:tcW w:w="2300" w:type="dxa"/>
          </w:tcPr>
          <w:p w:rsidR="00213A34" w:rsidRDefault="006D4D7D" w:rsidP="0045272D">
            <w:r>
              <w:t>The user enters a valid PIN and is taken to the account overview page.</w:t>
            </w:r>
          </w:p>
        </w:tc>
        <w:tc>
          <w:tcPr>
            <w:tcW w:w="2519" w:type="dxa"/>
          </w:tcPr>
          <w:p w:rsidR="00610683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enters a PIN.</w:t>
            </w:r>
          </w:p>
        </w:tc>
        <w:tc>
          <w:tcPr>
            <w:tcW w:w="8226" w:type="dxa"/>
          </w:tcPr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496149" cy="2743200"/>
                  <wp:effectExtent l="19050" t="0" r="9051" b="0"/>
                  <wp:docPr id="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4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A34" w:rsidRDefault="00FB3910" w:rsidP="0045272D">
            <w:r w:rsidRPr="00FB3910">
              <w:rPr>
                <w:noProof/>
              </w:rPr>
              <w:drawing>
                <wp:inline distT="0" distB="0" distL="0" distR="0">
                  <wp:extent cx="3551363" cy="2743200"/>
                  <wp:effectExtent l="19050" t="0" r="0" b="0"/>
                  <wp:docPr id="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36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F837F8" w:rsidRDefault="007211DC" w:rsidP="007211DC">
      <w:pPr>
        <w:pStyle w:val="Heading1"/>
      </w:pPr>
      <w:bookmarkStart w:id="5" w:name="_Toc418088805"/>
      <w:r>
        <w:t>Successful Login:</w:t>
      </w:r>
      <w:bookmarkEnd w:id="5"/>
    </w:p>
    <w:p w:rsidR="007211DC" w:rsidRDefault="007211DC" w:rsidP="00D53E0B">
      <w:pPr>
        <w:spacing w:after="0"/>
      </w:pPr>
    </w:p>
    <w:p w:rsidR="006D4D7D" w:rsidRDefault="006D4D7D" w:rsidP="007211DC">
      <w:pPr>
        <w:pStyle w:val="Heading2"/>
      </w:pPr>
      <w:bookmarkStart w:id="6" w:name="_Toc418088806"/>
      <w:r>
        <w:t>Account Overview Page:</w:t>
      </w:r>
      <w:bookmarkEnd w:id="6"/>
    </w:p>
    <w:p w:rsidR="006D4D7D" w:rsidRDefault="006D4D7D" w:rsidP="00D53E0B">
      <w:pPr>
        <w:spacing w:after="0"/>
      </w:pPr>
    </w:p>
    <w:tbl>
      <w:tblPr>
        <w:tblStyle w:val="TableGrid"/>
        <w:tblW w:w="13135" w:type="dxa"/>
        <w:tblLook w:val="04A0"/>
      </w:tblPr>
      <w:tblGrid>
        <w:gridCol w:w="2789"/>
        <w:gridCol w:w="2870"/>
        <w:gridCol w:w="7476"/>
      </w:tblGrid>
      <w:tr w:rsidR="006D4D7D" w:rsidTr="003C2A07">
        <w:tc>
          <w:tcPr>
            <w:tcW w:w="3116" w:type="dxa"/>
          </w:tcPr>
          <w:p w:rsidR="006D4D7D" w:rsidRDefault="006D4D7D" w:rsidP="0045272D">
            <w:r>
              <w:t>Description</w:t>
            </w:r>
          </w:p>
        </w:tc>
        <w:tc>
          <w:tcPr>
            <w:tcW w:w="3117" w:type="dxa"/>
          </w:tcPr>
          <w:p w:rsidR="006D4D7D" w:rsidRDefault="006D4D7D" w:rsidP="0045272D">
            <w:r>
              <w:t>Test Steps</w:t>
            </w:r>
          </w:p>
        </w:tc>
        <w:tc>
          <w:tcPr>
            <w:tcW w:w="6902" w:type="dxa"/>
          </w:tcPr>
          <w:p w:rsidR="006D4D7D" w:rsidRDefault="006D4D7D" w:rsidP="0045272D">
            <w:r>
              <w:t>Results</w:t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does not have any associated accounts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4586204" cy="822960"/>
                  <wp:effectExtent l="19050" t="0" r="4846" b="0"/>
                  <wp:docPr id="7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204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7D" w:rsidTr="003C2A07">
        <w:tc>
          <w:tcPr>
            <w:tcW w:w="3116" w:type="dxa"/>
          </w:tcPr>
          <w:p w:rsidR="006D4D7D" w:rsidRDefault="00D141FE" w:rsidP="0045272D">
            <w:r>
              <w:t>User is valid and</w:t>
            </w:r>
            <w:r w:rsidR="008E476D">
              <w:t xml:space="preserve"> has more than 4 accounts available</w:t>
            </w:r>
            <w:r>
              <w:t>.  User clicks “Next Page” button to see additional accounts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42036" cy="2743200"/>
                  <wp:effectExtent l="19050" t="0" r="0" b="0"/>
                  <wp:docPr id="7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03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49801" cy="2743200"/>
                  <wp:effectExtent l="19050" t="0" r="7799" b="0"/>
                  <wp:docPr id="7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80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Account information is shown for up to 4 accounts (in alphabetical order) with the total balance of each account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D141FE" w:rsidP="0045272D">
            <w:r>
              <w:t>Stacie’s Account Information – 3 accounts</w:t>
            </w:r>
            <w:r w:rsidR="000114D2"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>
              <w:t>Chris’s Account Information – 4 accounts</w:t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710639" cy="2743200"/>
                  <wp:effectExtent l="19050" t="0" r="4111" b="0"/>
                  <wp:docPr id="7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63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D53E0B">
      <w:pPr>
        <w:spacing w:after="0"/>
      </w:pPr>
    </w:p>
    <w:p w:rsidR="006D4D7D" w:rsidRDefault="008E476D" w:rsidP="007211DC">
      <w:pPr>
        <w:pStyle w:val="Heading2"/>
      </w:pPr>
      <w:bookmarkStart w:id="7" w:name="_Toc418088807"/>
      <w:r>
        <w:t xml:space="preserve">Withdraw Funds – </w:t>
      </w:r>
      <w:r w:rsidR="00D141FE">
        <w:t xml:space="preserve">Withdraw </w:t>
      </w:r>
      <w:r>
        <w:t>Button Pressed</w:t>
      </w:r>
      <w:r w:rsidR="00D141FE">
        <w:t xml:space="preserve"> and Amount Entered</w:t>
      </w:r>
      <w:r>
        <w:t>:</w:t>
      </w:r>
      <w:bookmarkEnd w:id="7"/>
    </w:p>
    <w:p w:rsidR="008E476D" w:rsidRDefault="008E476D" w:rsidP="00D53E0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02"/>
        <w:gridCol w:w="90"/>
      </w:tblGrid>
      <w:tr w:rsidR="00D141FE" w:rsidTr="00D141FE">
        <w:trPr>
          <w:gridAfter w:val="1"/>
          <w:wAfter w:w="90" w:type="dxa"/>
        </w:trPr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02" w:type="dxa"/>
          </w:tcPr>
          <w:p w:rsidR="008E476D" w:rsidRDefault="008E476D" w:rsidP="0045272D">
            <w:r>
              <w:t>Results</w:t>
            </w:r>
          </w:p>
        </w:tc>
      </w:tr>
      <w:tr w:rsidR="00D141FE" w:rsidTr="00D141FE">
        <w:trPr>
          <w:gridAfter w:val="1"/>
          <w:wAfter w:w="90" w:type="dxa"/>
        </w:trPr>
        <w:tc>
          <w:tcPr>
            <w:tcW w:w="3116" w:type="dxa"/>
          </w:tcPr>
          <w:p w:rsidR="008E476D" w:rsidRDefault="008E476D" w:rsidP="00D141FE">
            <w:r>
              <w:t>Withdraw is selected from the screen and the user is prompted to select an account</w:t>
            </w:r>
            <w:r w:rsidR="00D141FE">
              <w:t>. After selecting the account the user is asked to enter an amount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wipes their card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enters a PIN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elects Withdraw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20"/>
              </w:numPr>
            </w:pPr>
            <w:r>
              <w:t>User selects account</w:t>
            </w:r>
          </w:p>
          <w:p w:rsidR="00D141FE" w:rsidRDefault="00D141FE" w:rsidP="00D141FE">
            <w:pPr>
              <w:pStyle w:val="ListParagraph"/>
              <w:numPr>
                <w:ilvl w:val="0"/>
                <w:numId w:val="20"/>
              </w:numPr>
            </w:pPr>
            <w:r>
              <w:t>User prompted for Amount</w:t>
            </w:r>
          </w:p>
        </w:tc>
        <w:tc>
          <w:tcPr>
            <w:tcW w:w="6902" w:type="dxa"/>
          </w:tcPr>
          <w:p w:rsidR="008E476D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396343" cy="2743200"/>
                  <wp:effectExtent l="19050" t="0" r="0" b="0"/>
                  <wp:docPr id="8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34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169920" cy="2743200"/>
                  <wp:effectExtent l="19050" t="0" r="0" b="0"/>
                  <wp:docPr id="8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1FE" w:rsidTr="00D141FE">
        <w:trPr>
          <w:gridAfter w:val="1"/>
          <w:wAfter w:w="90" w:type="dxa"/>
        </w:trPr>
        <w:tc>
          <w:tcPr>
            <w:tcW w:w="3116" w:type="dxa"/>
          </w:tcPr>
          <w:p w:rsidR="008E476D" w:rsidRDefault="00D141FE" w:rsidP="00D141FE">
            <w:r>
              <w:t>Withdraw is selected from the account screen and the user selects an account with $0.00. User enters amount in $20 dollar increments, then clicks “Withdraw” button to submit transaction.  Error is displayed and user is returned to Welcome screen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elects Withdraw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21"/>
              </w:numPr>
            </w:pPr>
            <w:r>
              <w:t>User selects account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21"/>
              </w:numPr>
            </w:pPr>
            <w:r>
              <w:t>User enters amount and clicks withdraw button</w:t>
            </w:r>
          </w:p>
        </w:tc>
        <w:tc>
          <w:tcPr>
            <w:tcW w:w="6902" w:type="dxa"/>
          </w:tcPr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396343" cy="2743200"/>
                  <wp:effectExtent l="19050" t="0" r="0" b="0"/>
                  <wp:docPr id="8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34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6D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291840" cy="2743200"/>
                  <wp:effectExtent l="19050" t="0" r="3810" b="0"/>
                  <wp:docPr id="7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57600" cy="1307123"/>
                  <wp:effectExtent l="19050" t="0" r="0" b="0"/>
                  <wp:docPr id="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1FE" w:rsidTr="00D141FE">
        <w:trPr>
          <w:gridAfter w:val="1"/>
          <w:wAfter w:w="90" w:type="dxa"/>
        </w:trPr>
        <w:tc>
          <w:tcPr>
            <w:tcW w:w="3116" w:type="dxa"/>
          </w:tcPr>
          <w:p w:rsidR="004A5AAF" w:rsidRDefault="004A5AAF" w:rsidP="00D141FE">
            <w:r>
              <w:t>Withdraw is selected from the</w:t>
            </w:r>
            <w:r w:rsidR="00D141FE">
              <w:t xml:space="preserve"> account screen</w:t>
            </w:r>
            <w:r>
              <w:t xml:space="preserve"> and the user selects an account with less than $20 available. </w:t>
            </w:r>
            <w:r w:rsidR="00D141FE">
              <w:t>User enters amount in $20 dollar increments, then clicks “Withdraw” button to submit transaction.  Error is displayed and user is returned to Welcome screen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enters a PIN.</w:t>
            </w:r>
          </w:p>
          <w:p w:rsidR="004A5AAF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elects Withdraw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22"/>
              </w:numPr>
            </w:pPr>
            <w:r>
              <w:t>User selects account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22"/>
              </w:numPr>
            </w:pPr>
            <w:r>
              <w:t>User enters amount and clicks withdraw button</w:t>
            </w:r>
          </w:p>
        </w:tc>
        <w:tc>
          <w:tcPr>
            <w:tcW w:w="6902" w:type="dxa"/>
          </w:tcPr>
          <w:p w:rsidR="004A5AAF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493381" cy="2743200"/>
                  <wp:effectExtent l="19050" t="0" r="0" b="0"/>
                  <wp:docPr id="8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38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187629" cy="2743200"/>
                  <wp:effectExtent l="19050" t="0" r="0" b="0"/>
                  <wp:docPr id="8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2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57600" cy="1307123"/>
                  <wp:effectExtent l="1905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D141FE">
        <w:tc>
          <w:tcPr>
            <w:tcW w:w="3116" w:type="dxa"/>
          </w:tcPr>
          <w:p w:rsidR="008E476D" w:rsidRDefault="00D141FE" w:rsidP="00D141FE">
            <w:r>
              <w:t>The user enters an amount &lt; $20 and message</w:t>
            </w:r>
            <w:r w:rsidR="00DD719B">
              <w:t xml:space="preserve"> is displayed</w:t>
            </w:r>
            <w:r>
              <w:t xml:space="preserve"> to enter amounts in increments of $20. The amount screen also changes back to $0.00.</w:t>
            </w:r>
          </w:p>
          <w:p w:rsidR="00D141FE" w:rsidRDefault="00D141FE" w:rsidP="00D141FE"/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elects Withdraw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26"/>
              </w:numPr>
            </w:pPr>
            <w:r>
              <w:t>User selects account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  <w:gridSpan w:val="2"/>
          </w:tcPr>
          <w:p w:rsidR="008E476D" w:rsidRDefault="00D141FE" w:rsidP="0045272D">
            <w:r>
              <w:rPr>
                <w:noProof/>
              </w:rPr>
              <w:drawing>
                <wp:inline distT="0" distB="0" distL="0" distR="0">
                  <wp:extent cx="3169627" cy="2743200"/>
                  <wp:effectExtent l="19050" t="0" r="0" b="0"/>
                  <wp:docPr id="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27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187629" cy="2743200"/>
                  <wp:effectExtent l="19050" t="0" r="0" b="0"/>
                  <wp:docPr id="8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62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/>
        </w:tc>
      </w:tr>
      <w:tr w:rsidR="008E476D" w:rsidTr="00D141FE">
        <w:tc>
          <w:tcPr>
            <w:tcW w:w="3116" w:type="dxa"/>
          </w:tcPr>
          <w:p w:rsidR="008E476D" w:rsidRDefault="00DD719B" w:rsidP="0045272D">
            <w:r>
              <w:t>The user enters an amount greater than the amount available in the account and an insufficient funds error is displayed</w:t>
            </w:r>
            <w:r w:rsidR="00D141FE">
              <w:t>, then the user is returned to Welcome screen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  <w:gridSpan w:val="2"/>
          </w:tcPr>
          <w:p w:rsidR="00D141FE" w:rsidRDefault="00D141FE" w:rsidP="0045272D"/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522133" cy="2743200"/>
                  <wp:effectExtent l="19050" t="0" r="2117" b="0"/>
                  <wp:docPr id="9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13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241964" cy="2743200"/>
                  <wp:effectExtent l="19050" t="0" r="0" b="0"/>
                  <wp:docPr id="90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964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6D" w:rsidRDefault="001127A0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57600" cy="1307123"/>
                  <wp:effectExtent l="19050" t="0" r="0" b="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D141FE">
        <w:tc>
          <w:tcPr>
            <w:tcW w:w="3116" w:type="dxa"/>
          </w:tcPr>
          <w:p w:rsidR="008E476D" w:rsidRDefault="00DD719B" w:rsidP="0045272D">
            <w:r>
              <w:t>The user enters an amount equal to the amount available in the account.</w:t>
            </w:r>
            <w:r w:rsidR="00D141FE">
              <w:t xml:space="preserve"> The user is prompted to take their cash and logged out.  The user is then returned to welcome screen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  <w:gridSpan w:val="2"/>
          </w:tcPr>
          <w:p w:rsidR="008E476D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356386" cy="2743200"/>
                  <wp:effectExtent l="19050" t="0" r="0" b="0"/>
                  <wp:docPr id="9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38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260489" cy="2743200"/>
                  <wp:effectExtent l="19050" t="0" r="0" b="0"/>
                  <wp:docPr id="9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48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458095" cy="2743200"/>
                  <wp:effectExtent l="19050" t="0" r="9005" b="0"/>
                  <wp:docPr id="9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09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57600" cy="1307123"/>
                  <wp:effectExtent l="19050" t="0" r="0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D141FE">
        <w:tc>
          <w:tcPr>
            <w:tcW w:w="3116" w:type="dxa"/>
          </w:tcPr>
          <w:p w:rsidR="008E476D" w:rsidRDefault="00D141FE" w:rsidP="00D141FE">
            <w:r>
              <w:t>The user enters a valid amount (increments of $20.00) for the selected account. The user is prompted to take their cash and logged out.  The user is then returned to welcome screen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elects Withdraw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29"/>
              </w:numPr>
            </w:pPr>
            <w:r>
              <w:t>User selects account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</w:t>
            </w:r>
            <w:r w:rsidR="00D141FE">
              <w:t>r enters an amount and clicks withdraw button</w:t>
            </w:r>
            <w:r>
              <w:t>.</w:t>
            </w:r>
          </w:p>
        </w:tc>
        <w:tc>
          <w:tcPr>
            <w:tcW w:w="6992" w:type="dxa"/>
            <w:gridSpan w:val="2"/>
          </w:tcPr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522133" cy="2743200"/>
                  <wp:effectExtent l="19050" t="0" r="2117" b="0"/>
                  <wp:docPr id="9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13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76D" w:rsidRDefault="00D141FE" w:rsidP="0045272D">
            <w:r>
              <w:rPr>
                <w:noProof/>
              </w:rPr>
              <w:drawing>
                <wp:inline distT="0" distB="0" distL="0" distR="0">
                  <wp:extent cx="3301512" cy="2743200"/>
                  <wp:effectExtent l="19050" t="0" r="0" b="0"/>
                  <wp:docPr id="9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512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458095" cy="2743200"/>
                  <wp:effectExtent l="19050" t="0" r="9005" b="0"/>
                  <wp:docPr id="9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09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>
            <w:r w:rsidRPr="00D141FE">
              <w:rPr>
                <w:noProof/>
              </w:rPr>
              <w:drawing>
                <wp:inline distT="0" distB="0" distL="0" distR="0">
                  <wp:extent cx="3657600" cy="1307123"/>
                  <wp:effectExtent l="19050" t="0" r="0" b="0"/>
                  <wp:docPr id="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0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1FE" w:rsidRDefault="00D141FE" w:rsidP="0045272D"/>
        </w:tc>
      </w:tr>
    </w:tbl>
    <w:p w:rsidR="006D4D7D" w:rsidRDefault="006D4D7D" w:rsidP="00D53E0B">
      <w:pPr>
        <w:spacing w:after="0"/>
      </w:pPr>
    </w:p>
    <w:p w:rsidR="00F837F8" w:rsidRDefault="00F837F8" w:rsidP="007211DC">
      <w:pPr>
        <w:pStyle w:val="Heading2"/>
      </w:pPr>
      <w:bookmarkStart w:id="8" w:name="_Toc418088808"/>
      <w:r>
        <w:t>Withdraw Funds – Logout:</w:t>
      </w:r>
      <w:bookmarkEnd w:id="8"/>
    </w:p>
    <w:p w:rsidR="00F837F8" w:rsidRDefault="00F837F8" w:rsidP="00F837F8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F837F8" w:rsidP="005B57B7">
            <w:r>
              <w:t>T</w:t>
            </w:r>
            <w:r w:rsidR="005B57B7">
              <w:t>he</w:t>
            </w:r>
            <w:r>
              <w:t xml:space="preserve"> ATM logs the user out.</w:t>
            </w:r>
          </w:p>
        </w:tc>
        <w:tc>
          <w:tcPr>
            <w:tcW w:w="3117" w:type="dxa"/>
          </w:tcPr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wipes their card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 PIN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elects Withdraw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32"/>
              </w:numPr>
            </w:pPr>
            <w:r>
              <w:t>User selects account</w:t>
            </w:r>
          </w:p>
          <w:p w:rsidR="00F837F8" w:rsidRDefault="00B54314" w:rsidP="00314BCF">
            <w:pPr>
              <w:pStyle w:val="ListParagraph"/>
              <w:numPr>
                <w:ilvl w:val="0"/>
                <w:numId w:val="32"/>
              </w:numPr>
            </w:pPr>
            <w:r>
              <w:t>Use</w:t>
            </w:r>
            <w:r w:rsidR="00D141FE">
              <w:t>r enters a</w:t>
            </w:r>
            <w:r w:rsidR="00314BCF">
              <w:t xml:space="preserve"> valid</w:t>
            </w:r>
            <w:r w:rsidR="00D141FE">
              <w:t xml:space="preserve"> amount and clicks withdraw button</w:t>
            </w:r>
            <w:r>
              <w:t>.</w:t>
            </w:r>
          </w:p>
        </w:tc>
        <w:tc>
          <w:tcPr>
            <w:tcW w:w="6992" w:type="dxa"/>
          </w:tcPr>
          <w:p w:rsidR="00F837F8" w:rsidRDefault="001127A0" w:rsidP="0045272D">
            <w:r>
              <w:rPr>
                <w:noProof/>
              </w:rPr>
              <w:drawing>
                <wp:inline distT="0" distB="0" distL="0" distR="0">
                  <wp:extent cx="2609850" cy="1042859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7F8" w:rsidRDefault="00F837F8" w:rsidP="00F837F8">
      <w:pPr>
        <w:spacing w:after="0"/>
      </w:pPr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9" w:name="_Toc418088809"/>
      <w:r>
        <w:t xml:space="preserve">Transfer Funds </w:t>
      </w:r>
      <w:r w:rsidR="00314BCF">
        <w:t xml:space="preserve">– TRANSFER </w:t>
      </w:r>
      <w:r>
        <w:t>Button Pressed:</w:t>
      </w:r>
      <w:bookmarkEnd w:id="9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 xml:space="preserve">Transfer </w:t>
            </w:r>
            <w:proofErr w:type="gramStart"/>
            <w:r>
              <w:t>is selected</w:t>
            </w:r>
            <w:proofErr w:type="gramEnd"/>
            <w:r>
              <w:t xml:space="preserve"> from the screen and the u</w:t>
            </w:r>
            <w:r w:rsidR="00314BCF">
              <w:t>ser is prompted to select an</w:t>
            </w:r>
            <w:r>
              <w:t xml:space="preserve"> account</w:t>
            </w:r>
            <w:r w:rsidR="00314BCF">
              <w:t xml:space="preserve"> (From Account)</w:t>
            </w:r>
            <w:r>
              <w:t>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314BCF" w:rsidP="0045272D">
            <w:r w:rsidRPr="00314BCF">
              <w:rPr>
                <w:noProof/>
              </w:rPr>
              <w:drawing>
                <wp:inline distT="0" distB="0" distL="0" distR="0">
                  <wp:extent cx="3356386" cy="2743200"/>
                  <wp:effectExtent l="19050" t="0" r="0" b="0"/>
                  <wp:docPr id="4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38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0" w:name="_Toc418088810"/>
      <w:r>
        <w:t>Transfer Funds – Select TO Account:</w:t>
      </w:r>
      <w:bookmarkEnd w:id="10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select a TO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FROM account.</w:t>
            </w:r>
          </w:p>
          <w:p w:rsidR="00B863F6" w:rsidRDefault="00B863F6" w:rsidP="00314BCF">
            <w:pPr>
              <w:pStyle w:val="ListParagraph"/>
            </w:pPr>
          </w:p>
        </w:tc>
        <w:tc>
          <w:tcPr>
            <w:tcW w:w="6992" w:type="dxa"/>
          </w:tcPr>
          <w:p w:rsidR="00DD719B" w:rsidRDefault="00314BCF" w:rsidP="0045272D">
            <w:r w:rsidRPr="00314BCF">
              <w:rPr>
                <w:noProof/>
              </w:rPr>
              <w:drawing>
                <wp:inline distT="0" distB="0" distL="0" distR="0">
                  <wp:extent cx="3304550" cy="2743200"/>
                  <wp:effectExtent l="19050" t="0" r="0" b="0"/>
                  <wp:docPr id="4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1" w:name="_Toc418088811"/>
      <w:r>
        <w:t>Transfer Funds – Enter an Amount and Transfer:</w:t>
      </w:r>
      <w:bookmarkEnd w:id="11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314BCF" w:rsidP="0045272D">
            <w:r>
              <w:t xml:space="preserve">The user selected a FROM account with $0.00 in the account.  Then selects the TO account.  An error </w:t>
            </w:r>
            <w:proofErr w:type="gramStart"/>
            <w:r>
              <w:t>is displayed</w:t>
            </w:r>
            <w:proofErr w:type="gramEnd"/>
            <w:r>
              <w:t xml:space="preserve"> when user enters amount to transfer and submits.  The user is then returned to the welcome screen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</w:t>
            </w:r>
            <w:r w:rsidR="00314BCF">
              <w:t>r enters an amount and clicks Transfer button</w:t>
            </w:r>
            <w:r>
              <w:t>.</w:t>
            </w:r>
          </w:p>
        </w:tc>
        <w:tc>
          <w:tcPr>
            <w:tcW w:w="6992" w:type="dxa"/>
          </w:tcPr>
          <w:p w:rsidR="00DD719B" w:rsidRDefault="00314BCF" w:rsidP="0045272D">
            <w:r w:rsidRPr="00314BCF">
              <w:drawing>
                <wp:inline distT="0" distB="0" distL="0" distR="0">
                  <wp:extent cx="3573605" cy="2743200"/>
                  <wp:effectExtent l="19050" t="0" r="7795" b="0"/>
                  <wp:docPr id="5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60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507698" cy="2743200"/>
                  <wp:effectExtent l="19050" t="0" r="0" b="0"/>
                  <wp:docPr id="5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698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551363" cy="2743200"/>
                  <wp:effectExtent l="19050" t="0" r="0" b="0"/>
                  <wp:docPr id="5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36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2114550" cy="571500"/>
                  <wp:effectExtent l="19050" t="0" r="0" b="0"/>
                  <wp:docPr id="7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667125" cy="856054"/>
                  <wp:effectExtent l="0" t="0" r="0" b="1270"/>
                  <wp:docPr id="8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314BCF" w:rsidP="00314BCF">
            <w:r>
              <w:t>The user selects FROM account with valid amount of money &gt;$0.00. After selecting the TO account, t</w:t>
            </w:r>
            <w:r w:rsidR="00DD719B">
              <w:t>he user enters an amount greater than the balance in the FROM account.</w:t>
            </w:r>
            <w:r>
              <w:t xml:space="preserve"> An error </w:t>
            </w:r>
            <w:proofErr w:type="gramStart"/>
            <w:r>
              <w:t>is displayed</w:t>
            </w:r>
            <w:proofErr w:type="gramEnd"/>
            <w:r>
              <w:t xml:space="preserve"> and user is returned to welcome screen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TO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</w:t>
            </w:r>
            <w:r w:rsidR="00314BCF">
              <w:t>r enters an amount and clicks Transfer button</w:t>
            </w:r>
            <w:r>
              <w:t>.</w:t>
            </w:r>
          </w:p>
        </w:tc>
        <w:tc>
          <w:tcPr>
            <w:tcW w:w="6992" w:type="dxa"/>
          </w:tcPr>
          <w:p w:rsidR="00DD719B" w:rsidRDefault="00314BCF" w:rsidP="0045272D">
            <w:r w:rsidRPr="00314BCF">
              <w:drawing>
                <wp:inline distT="0" distB="0" distL="0" distR="0">
                  <wp:extent cx="3336758" cy="2743200"/>
                  <wp:effectExtent l="19050" t="0" r="0" b="0"/>
                  <wp:docPr id="1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758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416680" cy="2743200"/>
                  <wp:effectExtent l="1905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68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649801" cy="2743200"/>
                  <wp:effectExtent l="19050" t="0" r="7799" b="0"/>
                  <wp:docPr id="10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80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2114550" cy="571500"/>
                  <wp:effectExtent l="19050" t="0" r="0" b="0"/>
                  <wp:docPr id="10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667125" cy="856054"/>
                  <wp:effectExtent l="0" t="0" r="0" b="1270"/>
                  <wp:docPr id="10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/>
        </w:tc>
      </w:tr>
      <w:tr w:rsidR="00DD719B" w:rsidTr="003C2A07">
        <w:tc>
          <w:tcPr>
            <w:tcW w:w="3116" w:type="dxa"/>
          </w:tcPr>
          <w:p w:rsidR="00DD719B" w:rsidRDefault="00314BCF" w:rsidP="00314BCF">
            <w:r>
              <w:t>The user selects a FROM account with valid amount of money &gt;$0.00.  Then after selecting the TO account, t</w:t>
            </w:r>
            <w:r w:rsidR="00DD719B">
              <w:t>he user enters an amount equal to the balance in the FROM account</w:t>
            </w:r>
            <w:r>
              <w:t>.  The user is notified of completed transfer and logged out to Welcome screen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 xml:space="preserve">User enters an amount </w:t>
            </w:r>
            <w:r w:rsidR="00314BCF">
              <w:t>and clicks Transfer button</w:t>
            </w:r>
            <w:r>
              <w:t>.</w:t>
            </w:r>
          </w:p>
        </w:tc>
        <w:tc>
          <w:tcPr>
            <w:tcW w:w="6992" w:type="dxa"/>
          </w:tcPr>
          <w:p w:rsidR="00DD719B" w:rsidRDefault="00314BCF" w:rsidP="0045272D">
            <w:r w:rsidRPr="00314BCF">
              <w:drawing>
                <wp:inline distT="0" distB="0" distL="0" distR="0">
                  <wp:extent cx="3336758" cy="2743200"/>
                  <wp:effectExtent l="19050" t="0" r="0" b="0"/>
                  <wp:docPr id="1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758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416680" cy="2743200"/>
                  <wp:effectExtent l="1905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68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581081" cy="2743200"/>
                  <wp:effectExtent l="19050" t="0" r="319" b="0"/>
                  <wp:docPr id="1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08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899218" cy="2743200"/>
                  <wp:effectExtent l="19050" t="0" r="6032" b="0"/>
                  <wp:docPr id="10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18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667125" cy="856054"/>
                  <wp:effectExtent l="0" t="0" r="0" b="1270"/>
                  <wp:docPr id="11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BCF" w:rsidTr="003C2A07">
        <w:tc>
          <w:tcPr>
            <w:tcW w:w="3116" w:type="dxa"/>
          </w:tcPr>
          <w:p w:rsidR="00314BCF" w:rsidRDefault="00314BCF" w:rsidP="00314BCF">
            <w:r>
              <w:t>The user selects a FROM account with valid amount of money &gt;$0.00.  Then after selecting the TO account, the user enters a</w:t>
            </w:r>
            <w:r>
              <w:t xml:space="preserve"> valid transfer </w:t>
            </w:r>
            <w:r>
              <w:t xml:space="preserve">amount </w:t>
            </w:r>
            <w:r>
              <w:t>less than current balance of FROM account</w:t>
            </w:r>
            <w:r>
              <w:t>.  The user is notified of completed transfer and logged out to Welcome screen</w:t>
            </w:r>
          </w:p>
        </w:tc>
        <w:tc>
          <w:tcPr>
            <w:tcW w:w="3117" w:type="dxa"/>
          </w:tcPr>
          <w:p w:rsidR="00314BCF" w:rsidRDefault="00314BCF" w:rsidP="00875692">
            <w:pPr>
              <w:pStyle w:val="ListParagraph"/>
              <w:numPr>
                <w:ilvl w:val="0"/>
                <w:numId w:val="37"/>
              </w:numPr>
            </w:pPr>
            <w:r>
              <w:t>User swipes their card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 PIN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37"/>
              </w:numPr>
            </w:pPr>
            <w:r>
              <w:t>User selects Transfer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FROM account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TO account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n amount and clicks Transfer button.</w:t>
            </w:r>
          </w:p>
        </w:tc>
        <w:tc>
          <w:tcPr>
            <w:tcW w:w="6992" w:type="dxa"/>
          </w:tcPr>
          <w:p w:rsidR="00314BCF" w:rsidRDefault="00314BCF" w:rsidP="0045272D">
            <w:r w:rsidRPr="00314BCF">
              <w:drawing>
                <wp:inline distT="0" distB="0" distL="0" distR="0">
                  <wp:extent cx="3444179" cy="2743200"/>
                  <wp:effectExtent l="19050" t="0" r="3871" b="0"/>
                  <wp:docPr id="11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7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403095" cy="2743200"/>
                  <wp:effectExtent l="19050" t="0" r="6855" b="0"/>
                  <wp:docPr id="11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09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649801" cy="2743200"/>
                  <wp:effectExtent l="19050" t="0" r="7799" b="0"/>
                  <wp:docPr id="11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80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899218" cy="2743200"/>
                  <wp:effectExtent l="19050" t="0" r="6032" b="0"/>
                  <wp:docPr id="11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18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667125" cy="856054"/>
                  <wp:effectExtent l="0" t="0" r="0" b="1270"/>
                  <wp:docPr id="11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/>
        </w:tc>
      </w:tr>
      <w:tr w:rsidR="00314BCF" w:rsidTr="003C2A07">
        <w:tc>
          <w:tcPr>
            <w:tcW w:w="3116" w:type="dxa"/>
          </w:tcPr>
          <w:p w:rsidR="00314BCF" w:rsidRDefault="00314BCF" w:rsidP="00314BCF">
            <w:r>
              <w:t>After successful transfer, the system displays a transfer complete screen then logs the user out of system. The system returns to the Welcome screen</w:t>
            </w:r>
          </w:p>
        </w:tc>
        <w:tc>
          <w:tcPr>
            <w:tcW w:w="3117" w:type="dxa"/>
          </w:tcPr>
          <w:p w:rsidR="00314BCF" w:rsidRDefault="00314BCF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wipes their card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 PIN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elects Transfer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FROM account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TO account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n amount and clicks Transfer button.</w:t>
            </w:r>
          </w:p>
        </w:tc>
        <w:tc>
          <w:tcPr>
            <w:tcW w:w="6992" w:type="dxa"/>
          </w:tcPr>
          <w:p w:rsidR="00314BCF" w:rsidRDefault="00314BCF" w:rsidP="0045272D">
            <w:r w:rsidRPr="00314BCF">
              <w:drawing>
                <wp:inline distT="0" distB="0" distL="0" distR="0">
                  <wp:extent cx="3899218" cy="2743200"/>
                  <wp:effectExtent l="19050" t="0" r="6032" b="0"/>
                  <wp:docPr id="11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18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667125" cy="856054"/>
                  <wp:effectExtent l="0" t="0" r="0" b="1270"/>
                  <wp:docPr id="1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2" w:name="_Toc418088812"/>
      <w:r>
        <w:t>Transfer Funds – Logout:</w:t>
      </w:r>
      <w:bookmarkEnd w:id="12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314BCF" w:rsidP="0045272D">
            <w:r>
              <w:t xml:space="preserve">The user </w:t>
            </w:r>
            <w:proofErr w:type="gramStart"/>
            <w:r>
              <w:t>is notified</w:t>
            </w:r>
            <w:proofErr w:type="gramEnd"/>
            <w:r>
              <w:t xml:space="preserve"> of Transfer complete and logs the user out of the system.  Then the system returns to the Welcome screen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</w:t>
            </w:r>
            <w:r w:rsidR="00314BCF">
              <w:t>r enters an amount and clicks Transfer button</w:t>
            </w:r>
            <w:r>
              <w:t>.</w:t>
            </w:r>
          </w:p>
        </w:tc>
        <w:tc>
          <w:tcPr>
            <w:tcW w:w="6992" w:type="dxa"/>
          </w:tcPr>
          <w:p w:rsidR="00DD719B" w:rsidRDefault="00314BCF" w:rsidP="0045272D">
            <w:r w:rsidRPr="00314BCF">
              <w:drawing>
                <wp:inline distT="0" distB="0" distL="0" distR="0">
                  <wp:extent cx="3899218" cy="2743200"/>
                  <wp:effectExtent l="19050" t="0" r="6032" b="0"/>
                  <wp:docPr id="12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18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45272D">
            <w:r w:rsidRPr="00314BCF">
              <w:drawing>
                <wp:inline distT="0" distB="0" distL="0" distR="0">
                  <wp:extent cx="3667125" cy="856054"/>
                  <wp:effectExtent l="0" t="0" r="0" b="1270"/>
                  <wp:docPr id="1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7211DC" w:rsidRDefault="007211DC" w:rsidP="00DD719B">
      <w:pPr>
        <w:spacing w:after="0"/>
      </w:pPr>
    </w:p>
    <w:p w:rsidR="00DD719B" w:rsidRDefault="007211DC" w:rsidP="007211DC">
      <w:pPr>
        <w:pStyle w:val="Heading1"/>
      </w:pPr>
      <w:bookmarkStart w:id="13" w:name="_Toc418088813"/>
      <w:r>
        <w:t>Other Functionality:</w:t>
      </w:r>
      <w:bookmarkEnd w:id="13"/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4" w:name="_Toc418088814"/>
      <w:r>
        <w:t>Picture Taken:</w:t>
      </w:r>
      <w:bookmarkEnd w:id="14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unavailable or offlin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>
                  <wp:extent cx="2914650" cy="2019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user has covered the camera to not capture an im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>
                  <wp:extent cx="2914650" cy="2019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available and an image is taken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14BCF" w:rsidP="0045272D">
            <w:r>
              <w:rPr>
                <w:noProof/>
              </w:rPr>
              <w:drawing>
                <wp:inline distT="0" distB="0" distL="0" distR="0">
                  <wp:extent cx="2038350" cy="1514475"/>
                  <wp:effectExtent l="1905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successful image is displayed on the account overview p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14BCF" w:rsidP="0045272D">
            <w:r w:rsidRPr="00314BCF">
              <w:drawing>
                <wp:inline distT="0" distB="0" distL="0" distR="0">
                  <wp:extent cx="3551363" cy="2743200"/>
                  <wp:effectExtent l="19050" t="0" r="0" b="0"/>
                  <wp:docPr id="1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36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5" w:name="_Toc418088815"/>
      <w:r>
        <w:t>Time-out:</w:t>
      </w:r>
      <w:bookmarkEnd w:id="15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</w:t>
            </w:r>
            <w:r w:rsidR="00314BCF">
              <w:t>as not performed an action in 30</w:t>
            </w:r>
            <w:r>
              <w:t xml:space="preserve"> seconds, the user is then logged out of the system</w:t>
            </w:r>
            <w:r w:rsidR="00314BCF">
              <w:t xml:space="preserve"> and returned to Welcome screen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enters a PIN.</w:t>
            </w:r>
          </w:p>
          <w:p w:rsidR="00314BCF" w:rsidRDefault="00314BCF" w:rsidP="00314BCF">
            <w:pPr>
              <w:pStyle w:val="ListParagraph"/>
              <w:spacing w:after="200" w:line="276" w:lineRule="auto"/>
            </w:pPr>
          </w:p>
        </w:tc>
        <w:tc>
          <w:tcPr>
            <w:tcW w:w="6992" w:type="dxa"/>
          </w:tcPr>
          <w:p w:rsidR="00F837F8" w:rsidRDefault="003858D2" w:rsidP="0045272D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314BCF" w:rsidP="00314BCF">
            <w:r>
              <w:t xml:space="preserve">The user performs </w:t>
            </w:r>
            <w:r w:rsidR="0080574D">
              <w:t>action</w:t>
            </w:r>
            <w:r>
              <w:t>s within 30 seconds on each screen (Welcome screen excluded). User stays logged into session unless clicking cancel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enters a PIN.</w:t>
            </w:r>
          </w:p>
          <w:p w:rsidR="00314BCF" w:rsidRDefault="00314BCF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performs any other action to change screen</w:t>
            </w:r>
          </w:p>
        </w:tc>
        <w:tc>
          <w:tcPr>
            <w:tcW w:w="6992" w:type="dxa"/>
          </w:tcPr>
          <w:p w:rsidR="00F837F8" w:rsidRDefault="003858D2" w:rsidP="0045272D">
            <w:r>
              <w:t>User stays logged in with their session (no screenshot needed).</w:t>
            </w:r>
          </w:p>
        </w:tc>
      </w:tr>
    </w:tbl>
    <w:p w:rsidR="00314BCF" w:rsidRDefault="00314BCF" w:rsidP="00314BCF">
      <w:pPr>
        <w:pStyle w:val="Heading2"/>
      </w:pPr>
      <w:bookmarkStart w:id="16" w:name="_Toc418088816"/>
      <w:r>
        <w:t>Cancel Transaction:</w:t>
      </w:r>
      <w:bookmarkEnd w:id="16"/>
    </w:p>
    <w:p w:rsidR="00314BCF" w:rsidRDefault="00314BCF" w:rsidP="00314BCF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314BCF" w:rsidTr="00F34F13">
        <w:tc>
          <w:tcPr>
            <w:tcW w:w="3116" w:type="dxa"/>
          </w:tcPr>
          <w:p w:rsidR="00314BCF" w:rsidRDefault="00314BCF" w:rsidP="00F34F13">
            <w:r>
              <w:t>Description</w:t>
            </w:r>
          </w:p>
        </w:tc>
        <w:tc>
          <w:tcPr>
            <w:tcW w:w="3117" w:type="dxa"/>
          </w:tcPr>
          <w:p w:rsidR="00314BCF" w:rsidRDefault="00314BCF" w:rsidP="00F34F13">
            <w:r>
              <w:t>Test Steps</w:t>
            </w:r>
          </w:p>
        </w:tc>
        <w:tc>
          <w:tcPr>
            <w:tcW w:w="6992" w:type="dxa"/>
          </w:tcPr>
          <w:p w:rsidR="00314BCF" w:rsidRDefault="00314BCF" w:rsidP="00F34F13">
            <w:r>
              <w:t>Results</w:t>
            </w:r>
          </w:p>
        </w:tc>
      </w:tr>
      <w:tr w:rsidR="00314BCF" w:rsidTr="00F34F13">
        <w:tc>
          <w:tcPr>
            <w:tcW w:w="3116" w:type="dxa"/>
          </w:tcPr>
          <w:p w:rsidR="00314BCF" w:rsidRDefault="00314BCF" w:rsidP="00314BCF">
            <w:r>
              <w:t xml:space="preserve">The user clicks cancel on Pin screen to end transaction.  The user </w:t>
            </w:r>
            <w:proofErr w:type="gramStart"/>
            <w:r>
              <w:t>is logged out and returned to welcome screen</w:t>
            </w:r>
            <w:proofErr w:type="gramEnd"/>
            <w:r>
              <w:t>.</w:t>
            </w:r>
          </w:p>
        </w:tc>
        <w:tc>
          <w:tcPr>
            <w:tcW w:w="3117" w:type="dxa"/>
          </w:tcPr>
          <w:p w:rsidR="00314BCF" w:rsidRDefault="00314BCF" w:rsidP="00314BCF">
            <w:pPr>
              <w:pStyle w:val="ListParagraph"/>
              <w:numPr>
                <w:ilvl w:val="0"/>
                <w:numId w:val="98"/>
              </w:numPr>
            </w:pPr>
            <w:r>
              <w:t>User swipes their card.</w:t>
            </w:r>
          </w:p>
          <w:p w:rsidR="00314BCF" w:rsidRDefault="00314BCF" w:rsidP="00314BCF">
            <w:pPr>
              <w:pStyle w:val="ListParagraph"/>
              <w:numPr>
                <w:ilvl w:val="0"/>
                <w:numId w:val="98"/>
              </w:numPr>
            </w:pPr>
            <w:r>
              <w:t>User clicks Cancel button.</w:t>
            </w:r>
          </w:p>
          <w:p w:rsidR="00314BCF" w:rsidRDefault="00314BCF" w:rsidP="00F34F13">
            <w:pPr>
              <w:pStyle w:val="ListParagraph"/>
              <w:spacing w:after="200" w:line="276" w:lineRule="auto"/>
            </w:pPr>
          </w:p>
        </w:tc>
        <w:tc>
          <w:tcPr>
            <w:tcW w:w="6992" w:type="dxa"/>
          </w:tcPr>
          <w:p w:rsidR="00314BCF" w:rsidRDefault="00314BCF" w:rsidP="00F34F13">
            <w:r w:rsidRPr="00314BCF">
              <w:drawing>
                <wp:inline distT="0" distB="0" distL="0" distR="0">
                  <wp:extent cx="3689131" cy="2743200"/>
                  <wp:effectExtent l="19050" t="0" r="6569" b="0"/>
                  <wp:docPr id="1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F34F13">
            <w:r w:rsidRPr="00314BCF">
              <w:drawing>
                <wp:inline distT="0" distB="0" distL="0" distR="0">
                  <wp:extent cx="1685925" cy="552450"/>
                  <wp:effectExtent l="19050" t="0" r="9525" b="0"/>
                  <wp:docPr id="12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F34F13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12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BCF" w:rsidTr="00F34F13">
        <w:tc>
          <w:tcPr>
            <w:tcW w:w="3116" w:type="dxa"/>
          </w:tcPr>
          <w:p w:rsidR="00314BCF" w:rsidRDefault="00314BCF" w:rsidP="00314BCF">
            <w:r>
              <w:t xml:space="preserve">The user clicks cancel on Account screen to end transaction.  The user </w:t>
            </w:r>
            <w:proofErr w:type="gramStart"/>
            <w:r>
              <w:t>is logged out and returned to welcome screen</w:t>
            </w:r>
            <w:proofErr w:type="gramEnd"/>
            <w:r>
              <w:t>.</w:t>
            </w:r>
          </w:p>
        </w:tc>
        <w:tc>
          <w:tcPr>
            <w:tcW w:w="3117" w:type="dxa"/>
          </w:tcPr>
          <w:p w:rsidR="00314BCF" w:rsidRDefault="00314BCF" w:rsidP="00314BCF">
            <w:pPr>
              <w:pStyle w:val="ListParagraph"/>
              <w:numPr>
                <w:ilvl w:val="0"/>
                <w:numId w:val="99"/>
              </w:numPr>
            </w:pPr>
            <w:r>
              <w:t>User swipes their card.</w:t>
            </w:r>
          </w:p>
          <w:p w:rsidR="00314BCF" w:rsidRDefault="00314BCF" w:rsidP="00314BCF">
            <w:pPr>
              <w:pStyle w:val="ListParagraph"/>
              <w:numPr>
                <w:ilvl w:val="0"/>
                <w:numId w:val="99"/>
              </w:numPr>
              <w:spacing w:after="200" w:line="276" w:lineRule="auto"/>
            </w:pPr>
            <w:r>
              <w:t>User enters a PIN.</w:t>
            </w:r>
          </w:p>
          <w:p w:rsidR="00314BCF" w:rsidRDefault="00314BCF" w:rsidP="00314BCF">
            <w:pPr>
              <w:pStyle w:val="ListParagraph"/>
              <w:numPr>
                <w:ilvl w:val="0"/>
                <w:numId w:val="99"/>
              </w:numPr>
              <w:spacing w:after="200" w:line="276" w:lineRule="auto"/>
            </w:pPr>
            <w:r>
              <w:t>User clicks Cancel button</w:t>
            </w:r>
          </w:p>
        </w:tc>
        <w:tc>
          <w:tcPr>
            <w:tcW w:w="6992" w:type="dxa"/>
          </w:tcPr>
          <w:p w:rsidR="00314BCF" w:rsidRDefault="00314BCF" w:rsidP="00F34F13">
            <w:r w:rsidRPr="00314BCF">
              <w:drawing>
                <wp:inline distT="0" distB="0" distL="0" distR="0">
                  <wp:extent cx="3496149" cy="2743200"/>
                  <wp:effectExtent l="19050" t="0" r="9051" b="0"/>
                  <wp:docPr id="1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4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F34F13">
            <w:r w:rsidRPr="00314BCF">
              <w:drawing>
                <wp:inline distT="0" distB="0" distL="0" distR="0">
                  <wp:extent cx="3551363" cy="2743200"/>
                  <wp:effectExtent l="19050" t="0" r="0" b="0"/>
                  <wp:docPr id="1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36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F34F13">
            <w:r w:rsidRPr="00314BCF">
              <w:drawing>
                <wp:inline distT="0" distB="0" distL="0" distR="0">
                  <wp:extent cx="1685925" cy="552450"/>
                  <wp:effectExtent l="19050" t="0" r="9525" b="0"/>
                  <wp:docPr id="12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F34F13">
            <w:r w:rsidRPr="00314BCF">
              <w:drawing>
                <wp:inline distT="0" distB="0" distL="0" distR="0">
                  <wp:extent cx="3667125" cy="856054"/>
                  <wp:effectExtent l="0" t="0" r="0" b="1270"/>
                  <wp:docPr id="13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BCF" w:rsidTr="00314BCF">
        <w:tc>
          <w:tcPr>
            <w:tcW w:w="3116" w:type="dxa"/>
          </w:tcPr>
          <w:p w:rsidR="00314BCF" w:rsidRDefault="00314BCF" w:rsidP="00314BCF">
            <w:r>
              <w:t xml:space="preserve">The user clicks cancel on </w:t>
            </w:r>
            <w:r>
              <w:t xml:space="preserve">Amount </w:t>
            </w:r>
            <w:r>
              <w:t>screen to end transaction.  The user is logged out and returned to welcome screen.</w:t>
            </w:r>
          </w:p>
        </w:tc>
        <w:tc>
          <w:tcPr>
            <w:tcW w:w="3117" w:type="dxa"/>
          </w:tcPr>
          <w:p w:rsidR="00314BCF" w:rsidRDefault="00314BCF" w:rsidP="00314BCF">
            <w:pPr>
              <w:pStyle w:val="ListParagraph"/>
              <w:numPr>
                <w:ilvl w:val="0"/>
                <w:numId w:val="97"/>
              </w:numPr>
              <w:spacing w:after="200" w:line="276" w:lineRule="auto"/>
            </w:pPr>
            <w:r>
              <w:t>User swipes their card.</w:t>
            </w:r>
          </w:p>
          <w:p w:rsidR="00314BCF" w:rsidRDefault="00314BCF" w:rsidP="00314BCF">
            <w:pPr>
              <w:pStyle w:val="ListParagraph"/>
              <w:numPr>
                <w:ilvl w:val="0"/>
                <w:numId w:val="97"/>
              </w:numPr>
              <w:spacing w:after="200" w:line="276" w:lineRule="auto"/>
            </w:pPr>
            <w:r>
              <w:t>User enters a PIN.</w:t>
            </w:r>
          </w:p>
          <w:p w:rsidR="00314BCF" w:rsidRDefault="00314BCF" w:rsidP="00314BCF">
            <w:pPr>
              <w:pStyle w:val="ListParagraph"/>
              <w:numPr>
                <w:ilvl w:val="0"/>
                <w:numId w:val="97"/>
              </w:numPr>
              <w:spacing w:after="200" w:line="276" w:lineRule="auto"/>
            </w:pPr>
            <w:r>
              <w:t>User clicks Withdraw or Transfer</w:t>
            </w:r>
          </w:p>
          <w:p w:rsidR="00314BCF" w:rsidRDefault="00314BCF" w:rsidP="00314BCF">
            <w:pPr>
              <w:pStyle w:val="ListParagraph"/>
              <w:numPr>
                <w:ilvl w:val="0"/>
                <w:numId w:val="97"/>
              </w:numPr>
              <w:spacing w:after="200" w:line="276" w:lineRule="auto"/>
            </w:pPr>
            <w:r>
              <w:t>User selects accounts to either withdraw or transfer</w:t>
            </w:r>
          </w:p>
          <w:p w:rsidR="00314BCF" w:rsidRDefault="00314BCF" w:rsidP="00314BCF">
            <w:pPr>
              <w:pStyle w:val="ListParagraph"/>
              <w:numPr>
                <w:ilvl w:val="0"/>
                <w:numId w:val="97"/>
              </w:numPr>
              <w:spacing w:after="200" w:line="276" w:lineRule="auto"/>
            </w:pPr>
            <w:r>
              <w:t>User click Cancel button</w:t>
            </w:r>
          </w:p>
        </w:tc>
        <w:tc>
          <w:tcPr>
            <w:tcW w:w="6992" w:type="dxa"/>
          </w:tcPr>
          <w:p w:rsidR="00314BCF" w:rsidRDefault="00314BCF" w:rsidP="00F34F13">
            <w:r w:rsidRPr="00314BCF">
              <w:drawing>
                <wp:inline distT="0" distB="0" distL="0" distR="0">
                  <wp:extent cx="3496149" cy="2743200"/>
                  <wp:effectExtent l="19050" t="0" r="9051" b="0"/>
                  <wp:docPr id="1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49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F34F13">
            <w:r w:rsidRPr="00314BCF">
              <w:drawing>
                <wp:inline distT="0" distB="0" distL="0" distR="0">
                  <wp:extent cx="3551363" cy="2743200"/>
                  <wp:effectExtent l="19050" t="0" r="0" b="0"/>
                  <wp:docPr id="1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36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F34F13">
            <w:r w:rsidRPr="00314BCF">
              <w:drawing>
                <wp:inline distT="0" distB="0" distL="0" distR="0">
                  <wp:extent cx="3376246" cy="2743200"/>
                  <wp:effectExtent l="19050" t="0" r="0" b="0"/>
                  <wp:docPr id="13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24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F34F13">
            <w:r w:rsidRPr="00314BCF">
              <w:drawing>
                <wp:inline distT="0" distB="0" distL="0" distR="0">
                  <wp:extent cx="1685925" cy="552450"/>
                  <wp:effectExtent l="19050" t="0" r="9525" b="0"/>
                  <wp:docPr id="13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F34F13">
            <w:r w:rsidRPr="00314BCF">
              <w:drawing>
                <wp:inline distT="0" distB="0" distL="0" distR="0">
                  <wp:extent cx="3667125" cy="856054"/>
                  <wp:effectExtent l="0" t="0" r="0" b="1270"/>
                  <wp:docPr id="13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BCF" w:rsidRDefault="00314BCF" w:rsidP="00F34F13"/>
          <w:p w:rsidR="00314BCF" w:rsidRDefault="00314BCF" w:rsidP="00F34F13"/>
        </w:tc>
      </w:tr>
    </w:tbl>
    <w:p w:rsidR="00314BCF" w:rsidRDefault="00314BCF" w:rsidP="00314BCF">
      <w:pPr>
        <w:spacing w:after="0"/>
      </w:pPr>
    </w:p>
    <w:sectPr w:rsidR="00314BCF" w:rsidSect="00214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6E1"/>
    <w:multiLevelType w:val="hybridMultilevel"/>
    <w:tmpl w:val="6F9E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5A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FF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A6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2B8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40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891"/>
    <w:multiLevelType w:val="hybridMultilevel"/>
    <w:tmpl w:val="0876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6040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418EF"/>
    <w:multiLevelType w:val="hybridMultilevel"/>
    <w:tmpl w:val="9A2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057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A05E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113BA"/>
    <w:multiLevelType w:val="hybridMultilevel"/>
    <w:tmpl w:val="A05EC9C0"/>
    <w:lvl w:ilvl="0" w:tplc="C8C813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4CB525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D004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724B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E779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2500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B6C2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92390"/>
    <w:multiLevelType w:val="hybridMultilevel"/>
    <w:tmpl w:val="1D4E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4433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C6D7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6295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757A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7A4FF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884F9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40731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94637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3F721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37595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F47B5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A32241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C3094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CD75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EC13A6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35656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F3113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8D75EE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65385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B347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5D3BE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FD49D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0F0200"/>
    <w:multiLevelType w:val="hybridMultilevel"/>
    <w:tmpl w:val="F76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140C3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3C256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6B2D7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5E0CB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8E7C0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F3308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624B45"/>
    <w:multiLevelType w:val="hybridMultilevel"/>
    <w:tmpl w:val="3512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416C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0F01C9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297B3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0A13F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1F21F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E96D5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2B650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4550E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A12B6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D27A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1554E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B55EC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BB29E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9D4ED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BF563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3F1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3153D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B0632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6E3BA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EE565E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961DB1"/>
    <w:multiLevelType w:val="hybridMultilevel"/>
    <w:tmpl w:val="A96AC6A2"/>
    <w:lvl w:ilvl="0" w:tplc="D8EC8E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>
    <w:nsid w:val="5DC770A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E852C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F6025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9C2F5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B076D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0F16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1A65B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ED7620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596518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200E9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5A5F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2704B4"/>
    <w:multiLevelType w:val="hybridMultilevel"/>
    <w:tmpl w:val="3B18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12344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9045F8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DB5EE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0B107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0C1AE7"/>
    <w:multiLevelType w:val="hybridMultilevel"/>
    <w:tmpl w:val="FD8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5E755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893D3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A16431"/>
    <w:multiLevelType w:val="hybridMultilevel"/>
    <w:tmpl w:val="DD2C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2509C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2C711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697DF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934CC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205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20215A"/>
    <w:multiLevelType w:val="hybridMultilevel"/>
    <w:tmpl w:val="6BB2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D751E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2859B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F041CD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0"/>
  </w:num>
  <w:num w:numId="3">
    <w:abstractNumId w:val="48"/>
  </w:num>
  <w:num w:numId="4">
    <w:abstractNumId w:val="83"/>
  </w:num>
  <w:num w:numId="5">
    <w:abstractNumId w:val="50"/>
  </w:num>
  <w:num w:numId="6">
    <w:abstractNumId w:val="6"/>
  </w:num>
  <w:num w:numId="7">
    <w:abstractNumId w:val="86"/>
  </w:num>
  <w:num w:numId="8">
    <w:abstractNumId w:val="18"/>
  </w:num>
  <w:num w:numId="9">
    <w:abstractNumId w:val="8"/>
  </w:num>
  <w:num w:numId="10">
    <w:abstractNumId w:val="10"/>
  </w:num>
  <w:num w:numId="11">
    <w:abstractNumId w:val="64"/>
  </w:num>
  <w:num w:numId="12">
    <w:abstractNumId w:val="72"/>
  </w:num>
  <w:num w:numId="13">
    <w:abstractNumId w:val="20"/>
  </w:num>
  <w:num w:numId="14">
    <w:abstractNumId w:val="58"/>
  </w:num>
  <w:num w:numId="15">
    <w:abstractNumId w:val="85"/>
  </w:num>
  <w:num w:numId="16">
    <w:abstractNumId w:val="21"/>
  </w:num>
  <w:num w:numId="17">
    <w:abstractNumId w:val="32"/>
  </w:num>
  <w:num w:numId="18">
    <w:abstractNumId w:val="74"/>
  </w:num>
  <w:num w:numId="19">
    <w:abstractNumId w:val="4"/>
  </w:num>
  <w:num w:numId="20">
    <w:abstractNumId w:val="94"/>
  </w:num>
  <w:num w:numId="21">
    <w:abstractNumId w:val="2"/>
  </w:num>
  <w:num w:numId="22">
    <w:abstractNumId w:val="91"/>
  </w:num>
  <w:num w:numId="23">
    <w:abstractNumId w:val="29"/>
  </w:num>
  <w:num w:numId="24">
    <w:abstractNumId w:val="44"/>
  </w:num>
  <w:num w:numId="25">
    <w:abstractNumId w:val="98"/>
  </w:num>
  <w:num w:numId="26">
    <w:abstractNumId w:val="84"/>
  </w:num>
  <w:num w:numId="27">
    <w:abstractNumId w:val="33"/>
  </w:num>
  <w:num w:numId="28">
    <w:abstractNumId w:val="56"/>
  </w:num>
  <w:num w:numId="29">
    <w:abstractNumId w:val="97"/>
  </w:num>
  <w:num w:numId="30">
    <w:abstractNumId w:val="47"/>
  </w:num>
  <w:num w:numId="31">
    <w:abstractNumId w:val="14"/>
  </w:num>
  <w:num w:numId="32">
    <w:abstractNumId w:val="25"/>
  </w:num>
  <w:num w:numId="33">
    <w:abstractNumId w:val="36"/>
  </w:num>
  <w:num w:numId="34">
    <w:abstractNumId w:val="70"/>
  </w:num>
  <w:num w:numId="35">
    <w:abstractNumId w:val="39"/>
  </w:num>
  <w:num w:numId="36">
    <w:abstractNumId w:val="88"/>
  </w:num>
  <w:num w:numId="37">
    <w:abstractNumId w:val="38"/>
  </w:num>
  <w:num w:numId="38">
    <w:abstractNumId w:val="90"/>
  </w:num>
  <w:num w:numId="39">
    <w:abstractNumId w:val="45"/>
  </w:num>
  <w:num w:numId="40">
    <w:abstractNumId w:val="49"/>
  </w:num>
  <w:num w:numId="41">
    <w:abstractNumId w:val="37"/>
  </w:num>
  <w:num w:numId="42">
    <w:abstractNumId w:val="42"/>
  </w:num>
  <w:num w:numId="43">
    <w:abstractNumId w:val="71"/>
  </w:num>
  <w:num w:numId="44">
    <w:abstractNumId w:val="67"/>
  </w:num>
  <w:num w:numId="45">
    <w:abstractNumId w:val="77"/>
  </w:num>
  <w:num w:numId="46">
    <w:abstractNumId w:val="61"/>
  </w:num>
  <w:num w:numId="47">
    <w:abstractNumId w:val="46"/>
  </w:num>
  <w:num w:numId="48">
    <w:abstractNumId w:val="1"/>
  </w:num>
  <w:num w:numId="49">
    <w:abstractNumId w:val="73"/>
  </w:num>
  <w:num w:numId="50">
    <w:abstractNumId w:val="89"/>
  </w:num>
  <w:num w:numId="51">
    <w:abstractNumId w:val="95"/>
  </w:num>
  <w:num w:numId="52">
    <w:abstractNumId w:val="41"/>
  </w:num>
  <w:num w:numId="53">
    <w:abstractNumId w:val="5"/>
  </w:num>
  <w:num w:numId="54">
    <w:abstractNumId w:val="16"/>
  </w:num>
  <w:num w:numId="55">
    <w:abstractNumId w:val="34"/>
  </w:num>
  <w:num w:numId="56">
    <w:abstractNumId w:val="57"/>
  </w:num>
  <w:num w:numId="57">
    <w:abstractNumId w:val="53"/>
  </w:num>
  <w:num w:numId="58">
    <w:abstractNumId w:val="22"/>
  </w:num>
  <w:num w:numId="59">
    <w:abstractNumId w:val="12"/>
  </w:num>
  <w:num w:numId="60">
    <w:abstractNumId w:val="55"/>
  </w:num>
  <w:num w:numId="61">
    <w:abstractNumId w:val="87"/>
  </w:num>
  <w:num w:numId="62">
    <w:abstractNumId w:val="65"/>
  </w:num>
  <w:num w:numId="63">
    <w:abstractNumId w:val="80"/>
  </w:num>
  <w:num w:numId="64">
    <w:abstractNumId w:val="75"/>
  </w:num>
  <w:num w:numId="65">
    <w:abstractNumId w:val="27"/>
  </w:num>
  <w:num w:numId="66">
    <w:abstractNumId w:val="13"/>
  </w:num>
  <w:num w:numId="67">
    <w:abstractNumId w:val="19"/>
  </w:num>
  <w:num w:numId="68">
    <w:abstractNumId w:val="54"/>
  </w:num>
  <w:num w:numId="69">
    <w:abstractNumId w:val="60"/>
  </w:num>
  <w:num w:numId="70">
    <w:abstractNumId w:val="96"/>
  </w:num>
  <w:num w:numId="71">
    <w:abstractNumId w:val="9"/>
  </w:num>
  <w:num w:numId="72">
    <w:abstractNumId w:val="43"/>
  </w:num>
  <w:num w:numId="73">
    <w:abstractNumId w:val="66"/>
  </w:num>
  <w:num w:numId="74">
    <w:abstractNumId w:val="24"/>
  </w:num>
  <w:num w:numId="75">
    <w:abstractNumId w:val="93"/>
  </w:num>
  <w:num w:numId="76">
    <w:abstractNumId w:val="62"/>
  </w:num>
  <w:num w:numId="77">
    <w:abstractNumId w:val="79"/>
  </w:num>
  <w:num w:numId="78">
    <w:abstractNumId w:val="15"/>
  </w:num>
  <w:num w:numId="79">
    <w:abstractNumId w:val="31"/>
  </w:num>
  <w:num w:numId="80">
    <w:abstractNumId w:val="3"/>
  </w:num>
  <w:num w:numId="81">
    <w:abstractNumId w:val="63"/>
  </w:num>
  <w:num w:numId="82">
    <w:abstractNumId w:val="92"/>
  </w:num>
  <w:num w:numId="83">
    <w:abstractNumId w:val="28"/>
  </w:num>
  <w:num w:numId="84">
    <w:abstractNumId w:val="76"/>
  </w:num>
  <w:num w:numId="85">
    <w:abstractNumId w:val="26"/>
  </w:num>
  <w:num w:numId="86">
    <w:abstractNumId w:val="51"/>
  </w:num>
  <w:num w:numId="87">
    <w:abstractNumId w:val="17"/>
  </w:num>
  <w:num w:numId="88">
    <w:abstractNumId w:val="59"/>
  </w:num>
  <w:num w:numId="89">
    <w:abstractNumId w:val="35"/>
  </w:num>
  <w:num w:numId="90">
    <w:abstractNumId w:val="78"/>
  </w:num>
  <w:num w:numId="91">
    <w:abstractNumId w:val="23"/>
  </w:num>
  <w:num w:numId="92">
    <w:abstractNumId w:val="52"/>
  </w:num>
  <w:num w:numId="93">
    <w:abstractNumId w:val="82"/>
  </w:num>
  <w:num w:numId="94">
    <w:abstractNumId w:val="40"/>
  </w:num>
  <w:num w:numId="95">
    <w:abstractNumId w:val="68"/>
  </w:num>
  <w:num w:numId="96">
    <w:abstractNumId w:val="30"/>
  </w:num>
  <w:num w:numId="97">
    <w:abstractNumId w:val="7"/>
  </w:num>
  <w:num w:numId="98">
    <w:abstractNumId w:val="11"/>
  </w:num>
  <w:num w:numId="99">
    <w:abstractNumId w:val="69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proofState w:spelling="clean" w:grammar="clean"/>
  <w:defaultTabStop w:val="720"/>
  <w:characterSpacingControl w:val="doNotCompress"/>
  <w:compat>
    <w:useFELayout/>
  </w:compat>
  <w:rsids>
    <w:rsidRoot w:val="00D53E0B"/>
    <w:rsid w:val="000114D2"/>
    <w:rsid w:val="00050521"/>
    <w:rsid w:val="000E1D2A"/>
    <w:rsid w:val="001127A0"/>
    <w:rsid w:val="001704B8"/>
    <w:rsid w:val="001C6BF9"/>
    <w:rsid w:val="00213A34"/>
    <w:rsid w:val="00214BE2"/>
    <w:rsid w:val="00217677"/>
    <w:rsid w:val="00231CEA"/>
    <w:rsid w:val="00253C52"/>
    <w:rsid w:val="002B552D"/>
    <w:rsid w:val="00304B20"/>
    <w:rsid w:val="00314BCF"/>
    <w:rsid w:val="003657D7"/>
    <w:rsid w:val="003858D2"/>
    <w:rsid w:val="003A17FC"/>
    <w:rsid w:val="003C2A07"/>
    <w:rsid w:val="003E17AD"/>
    <w:rsid w:val="0045272D"/>
    <w:rsid w:val="004A5AAF"/>
    <w:rsid w:val="004D15BE"/>
    <w:rsid w:val="005650A4"/>
    <w:rsid w:val="00565172"/>
    <w:rsid w:val="00577C19"/>
    <w:rsid w:val="005B57B7"/>
    <w:rsid w:val="005B770D"/>
    <w:rsid w:val="00610683"/>
    <w:rsid w:val="0066770F"/>
    <w:rsid w:val="006D0407"/>
    <w:rsid w:val="006D1D61"/>
    <w:rsid w:val="006D4D7D"/>
    <w:rsid w:val="006E6B6F"/>
    <w:rsid w:val="006E7339"/>
    <w:rsid w:val="007211DC"/>
    <w:rsid w:val="00744A7A"/>
    <w:rsid w:val="00750EBE"/>
    <w:rsid w:val="0077117B"/>
    <w:rsid w:val="00803FF0"/>
    <w:rsid w:val="0080574D"/>
    <w:rsid w:val="00812AB5"/>
    <w:rsid w:val="00875692"/>
    <w:rsid w:val="008B369D"/>
    <w:rsid w:val="008E1AE0"/>
    <w:rsid w:val="008E476D"/>
    <w:rsid w:val="00910581"/>
    <w:rsid w:val="009667A5"/>
    <w:rsid w:val="00993FB4"/>
    <w:rsid w:val="009D288A"/>
    <w:rsid w:val="00A03B2B"/>
    <w:rsid w:val="00A2564E"/>
    <w:rsid w:val="00A30494"/>
    <w:rsid w:val="00A3366C"/>
    <w:rsid w:val="00A43EE8"/>
    <w:rsid w:val="00A526DB"/>
    <w:rsid w:val="00A81BD4"/>
    <w:rsid w:val="00AF4895"/>
    <w:rsid w:val="00B079F8"/>
    <w:rsid w:val="00B25BA3"/>
    <w:rsid w:val="00B54314"/>
    <w:rsid w:val="00B863F6"/>
    <w:rsid w:val="00B91D24"/>
    <w:rsid w:val="00BC75FD"/>
    <w:rsid w:val="00BD6FE3"/>
    <w:rsid w:val="00C1419B"/>
    <w:rsid w:val="00C219E2"/>
    <w:rsid w:val="00C43217"/>
    <w:rsid w:val="00C51660"/>
    <w:rsid w:val="00CA7394"/>
    <w:rsid w:val="00CC36E8"/>
    <w:rsid w:val="00D00204"/>
    <w:rsid w:val="00D13A08"/>
    <w:rsid w:val="00D141FE"/>
    <w:rsid w:val="00D32635"/>
    <w:rsid w:val="00D53E0B"/>
    <w:rsid w:val="00D94499"/>
    <w:rsid w:val="00DD4196"/>
    <w:rsid w:val="00DD719B"/>
    <w:rsid w:val="00E21D95"/>
    <w:rsid w:val="00E42F49"/>
    <w:rsid w:val="00E6772F"/>
    <w:rsid w:val="00EA4A31"/>
    <w:rsid w:val="00EA6BA0"/>
    <w:rsid w:val="00EE6150"/>
    <w:rsid w:val="00F55C32"/>
    <w:rsid w:val="00F837F8"/>
    <w:rsid w:val="00FA1076"/>
    <w:rsid w:val="00FB3910"/>
    <w:rsid w:val="00FF0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DC"/>
  </w:style>
  <w:style w:type="paragraph" w:styleId="Heading1">
    <w:name w:val="heading 1"/>
    <w:basedOn w:val="Normal"/>
    <w:next w:val="Normal"/>
    <w:link w:val="Heading1Char"/>
    <w:uiPriority w:val="9"/>
    <w:qFormat/>
    <w:rsid w:val="00721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1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11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11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1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1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11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11DC"/>
    <w:rPr>
      <w:b/>
      <w:bCs/>
    </w:rPr>
  </w:style>
  <w:style w:type="character" w:styleId="Emphasis">
    <w:name w:val="Emphasis"/>
    <w:uiPriority w:val="20"/>
    <w:qFormat/>
    <w:rsid w:val="007211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21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1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11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11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11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11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11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11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11DC"/>
    <w:pPr>
      <w:outlineLvl w:val="9"/>
    </w:pPr>
  </w:style>
  <w:style w:type="paragraph" w:styleId="ListParagraph">
    <w:name w:val="List Paragraph"/>
    <w:basedOn w:val="Normal"/>
    <w:uiPriority w:val="34"/>
    <w:qFormat/>
    <w:rsid w:val="00231C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3EE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3E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1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7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0D48-48BC-42C2-85AC-96E11677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2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Christensen (CE CEN)</dc:creator>
  <cp:keywords/>
  <dc:description/>
  <cp:lastModifiedBy>Josh Genton</cp:lastModifiedBy>
  <cp:revision>76</cp:revision>
  <dcterms:created xsi:type="dcterms:W3CDTF">2015-04-20T16:00:00Z</dcterms:created>
  <dcterms:modified xsi:type="dcterms:W3CDTF">2015-04-2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84d3ff-3294-4bad-bcf9-447fd34a90ad</vt:lpwstr>
  </property>
</Properties>
</file>